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D2217" w14:textId="77777777" w:rsidR="005F122D" w:rsidRPr="00E71B66" w:rsidRDefault="005F122D" w:rsidP="005F122D">
      <w:pPr>
        <w:jc w:val="center"/>
        <w:rPr>
          <w:rFonts w:ascii="Bookman Old Style" w:hAnsi="Bookman Old Style"/>
          <w:b/>
        </w:rPr>
      </w:pPr>
      <w:r w:rsidRPr="00E71B66">
        <w:rPr>
          <w:rFonts w:ascii="Bookman Old Style" w:hAnsi="Bookman Old Style"/>
          <w:b/>
        </w:rPr>
        <w:t>ARCHITECTURAL REVIEW BOARD AGENDA</w:t>
      </w:r>
    </w:p>
    <w:p w14:paraId="2FC17199" w14:textId="77777777" w:rsidR="005F122D" w:rsidRPr="00E71B66" w:rsidRDefault="005F122D" w:rsidP="005F122D">
      <w:pPr>
        <w:jc w:val="center"/>
        <w:rPr>
          <w:rFonts w:ascii="Bookman Old Style" w:hAnsi="Bookman Old Style"/>
          <w:b/>
        </w:rPr>
      </w:pPr>
      <w:r w:rsidRPr="00E71B66">
        <w:rPr>
          <w:rFonts w:ascii="Bookman Old Style" w:hAnsi="Bookman Old Style"/>
          <w:b/>
        </w:rPr>
        <w:t>VILLAGE OF WESTHAMPTON BEACH</w:t>
      </w:r>
    </w:p>
    <w:p w14:paraId="2B2FB8A0" w14:textId="77777777" w:rsidR="005F122D" w:rsidRPr="00E71B66" w:rsidRDefault="005F122D" w:rsidP="005F122D">
      <w:pPr>
        <w:jc w:val="center"/>
        <w:rPr>
          <w:rFonts w:ascii="Bookman Old Style" w:hAnsi="Bookman Old Style"/>
          <w:b/>
        </w:rPr>
      </w:pPr>
      <w:r w:rsidRPr="00E71B66">
        <w:rPr>
          <w:rFonts w:ascii="Bookman Old Style" w:hAnsi="Bookman Old Style"/>
          <w:b/>
        </w:rPr>
        <w:t xml:space="preserve">Tuesday, April 21, 2020 at 7:00 pm </w:t>
      </w:r>
    </w:p>
    <w:p w14:paraId="60CAABE3" w14:textId="77777777" w:rsidR="005F122D" w:rsidRPr="00E71B66" w:rsidRDefault="005F122D" w:rsidP="005F122D">
      <w:pPr>
        <w:jc w:val="center"/>
        <w:rPr>
          <w:rFonts w:ascii="Bookman Old Style" w:hAnsi="Bookman Old Style"/>
          <w:b/>
        </w:rPr>
      </w:pPr>
      <w:r w:rsidRPr="00E71B66">
        <w:rPr>
          <w:rFonts w:ascii="Bookman Old Style" w:hAnsi="Bookman Old Style"/>
          <w:b/>
        </w:rPr>
        <w:t>MUNICIPAL BUILDING, 165 MILL ROAD</w:t>
      </w:r>
    </w:p>
    <w:p w14:paraId="5A311488" w14:textId="77777777" w:rsidR="005F122D" w:rsidRPr="00E71B66" w:rsidRDefault="005F122D" w:rsidP="005F122D">
      <w:pPr>
        <w:jc w:val="center"/>
        <w:rPr>
          <w:rFonts w:ascii="Bookman Old Style" w:hAnsi="Bookman Old Style"/>
          <w:b/>
        </w:rPr>
      </w:pPr>
    </w:p>
    <w:p w14:paraId="5DC43F38" w14:textId="7078AB58" w:rsidR="005F122D" w:rsidRPr="00E71B66" w:rsidRDefault="005F122D" w:rsidP="005B1838">
      <w:pPr>
        <w:jc w:val="center"/>
        <w:rPr>
          <w:rFonts w:ascii="Bookman Old Style" w:hAnsi="Bookman Old Style"/>
        </w:rPr>
      </w:pPr>
      <w:r w:rsidRPr="00E71B66">
        <w:rPr>
          <w:rFonts w:ascii="Bookman Old Style" w:hAnsi="Bookman Old Style"/>
          <w:b/>
          <w:color w:val="FF0000"/>
          <w:highlight w:val="yellow"/>
        </w:rPr>
        <w:t xml:space="preserve">**The April 21, 2020 Meeting </w:t>
      </w:r>
      <w:r w:rsidR="005B1838" w:rsidRPr="00E71B66">
        <w:rPr>
          <w:rFonts w:ascii="Bookman Old Style" w:hAnsi="Bookman Old Style"/>
          <w:b/>
          <w:color w:val="FF0000"/>
          <w:highlight w:val="yellow"/>
        </w:rPr>
        <w:t>was</w:t>
      </w:r>
      <w:r w:rsidRPr="00E71B66">
        <w:rPr>
          <w:rFonts w:ascii="Bookman Old Style" w:hAnsi="Bookman Old Style"/>
          <w:b/>
          <w:color w:val="FF0000"/>
          <w:highlight w:val="yellow"/>
        </w:rPr>
        <w:t xml:space="preserve"> held via teleconference</w:t>
      </w:r>
      <w:r w:rsidR="005B1838" w:rsidRPr="00E71B66">
        <w:rPr>
          <w:rFonts w:ascii="Bookman Old Style" w:hAnsi="Bookman Old Style"/>
          <w:b/>
          <w:color w:val="FF0000"/>
          <w:highlight w:val="yellow"/>
        </w:rPr>
        <w:t>**</w:t>
      </w:r>
      <w:r w:rsidRPr="00E71B66">
        <w:rPr>
          <w:rFonts w:ascii="Bookman Old Style" w:hAnsi="Bookman Old Style"/>
          <w:b/>
          <w:color w:val="FF0000"/>
          <w:highlight w:val="yellow"/>
        </w:rPr>
        <w:t xml:space="preserve"> </w:t>
      </w:r>
    </w:p>
    <w:p w14:paraId="4CBA3CFB" w14:textId="77777777" w:rsidR="005F122D" w:rsidRPr="00E71B66" w:rsidRDefault="005F122D" w:rsidP="005F122D">
      <w:pPr>
        <w:rPr>
          <w:rFonts w:ascii="Bookman Old Style" w:hAnsi="Bookman Old Style"/>
        </w:rPr>
      </w:pPr>
    </w:p>
    <w:p w14:paraId="34621445" w14:textId="1887E6BC" w:rsidR="006247ED" w:rsidRPr="00E71B66" w:rsidRDefault="006247ED" w:rsidP="006247ED">
      <w:pPr>
        <w:rPr>
          <w:rFonts w:ascii="Bookman Old Style" w:hAnsi="Bookman Old Style"/>
        </w:rPr>
      </w:pPr>
      <w:r w:rsidRPr="00E71B66">
        <w:rPr>
          <w:rFonts w:ascii="Bookman Old Style" w:hAnsi="Bookman Old Style"/>
          <w:b/>
          <w:u w:val="single"/>
        </w:rPr>
        <w:t>Present:</w:t>
      </w:r>
      <w:r w:rsidRPr="00E71B66">
        <w:rPr>
          <w:rFonts w:ascii="Bookman Old Style" w:hAnsi="Bookman Old Style"/>
          <w:b/>
        </w:rPr>
        <w:tab/>
      </w:r>
      <w:r w:rsidR="00CE24F1" w:rsidRPr="00E71B66">
        <w:rPr>
          <w:rFonts w:ascii="Bookman Old Style" w:hAnsi="Bookman Old Style"/>
          <w:bCs/>
        </w:rPr>
        <w:t>G</w:t>
      </w:r>
      <w:r w:rsidRPr="00E71B66">
        <w:rPr>
          <w:rFonts w:ascii="Bookman Old Style" w:hAnsi="Bookman Old Style"/>
        </w:rPr>
        <w:t xml:space="preserve">regory Minasian, Chairman </w:t>
      </w:r>
    </w:p>
    <w:p w14:paraId="31B06F70" w14:textId="34BA9B94" w:rsidR="006247ED" w:rsidRPr="00E71B66" w:rsidRDefault="006247ED" w:rsidP="006247ED">
      <w:pPr>
        <w:rPr>
          <w:rFonts w:ascii="Bookman Old Style" w:hAnsi="Bookman Old Style"/>
        </w:rPr>
      </w:pPr>
      <w:r w:rsidRPr="00E71B66">
        <w:rPr>
          <w:rFonts w:ascii="Bookman Old Style" w:hAnsi="Bookman Old Style"/>
        </w:rPr>
        <w:t xml:space="preserve">                   </w:t>
      </w:r>
      <w:r w:rsidR="00CE24F1" w:rsidRPr="00E71B66">
        <w:rPr>
          <w:rFonts w:ascii="Bookman Old Style" w:hAnsi="Bookman Old Style"/>
        </w:rPr>
        <w:t xml:space="preserve"> </w:t>
      </w:r>
      <w:r w:rsidRPr="00E71B66">
        <w:rPr>
          <w:rFonts w:ascii="Bookman Old Style" w:hAnsi="Bookman Old Style"/>
        </w:rPr>
        <w:t xml:space="preserve"> Laurette Lizak</w:t>
      </w:r>
    </w:p>
    <w:p w14:paraId="75EF3A34" w14:textId="59628E5B" w:rsidR="005F122D" w:rsidRPr="00E71B66" w:rsidRDefault="005F122D" w:rsidP="006247ED">
      <w:pPr>
        <w:rPr>
          <w:rFonts w:ascii="Bookman Old Style" w:hAnsi="Bookman Old Style"/>
        </w:rPr>
      </w:pPr>
      <w:r w:rsidRPr="00E71B66">
        <w:rPr>
          <w:rFonts w:ascii="Bookman Old Style" w:hAnsi="Bookman Old Style"/>
        </w:rPr>
        <w:t xml:space="preserve">                     Andrea Kaloustian</w:t>
      </w:r>
    </w:p>
    <w:p w14:paraId="3C795FC6" w14:textId="4DF46141" w:rsidR="00CE7D69" w:rsidRPr="00E71B66" w:rsidRDefault="006247ED" w:rsidP="006247ED">
      <w:pPr>
        <w:rPr>
          <w:rFonts w:ascii="Bookman Old Style" w:hAnsi="Bookman Old Style"/>
        </w:rPr>
      </w:pPr>
      <w:r w:rsidRPr="00E71B66">
        <w:rPr>
          <w:rFonts w:ascii="Bookman Old Style" w:hAnsi="Bookman Old Style"/>
        </w:rPr>
        <w:t xml:space="preserve">                  </w:t>
      </w:r>
      <w:r w:rsidR="00CE24F1" w:rsidRPr="00E71B66">
        <w:rPr>
          <w:rFonts w:ascii="Bookman Old Style" w:hAnsi="Bookman Old Style"/>
        </w:rPr>
        <w:t xml:space="preserve"> </w:t>
      </w:r>
      <w:r w:rsidRPr="00E71B66">
        <w:rPr>
          <w:rFonts w:ascii="Bookman Old Style" w:hAnsi="Bookman Old Style"/>
        </w:rPr>
        <w:t xml:space="preserve">  </w:t>
      </w:r>
      <w:r w:rsidR="00CE7D69" w:rsidRPr="00E71B66">
        <w:rPr>
          <w:rFonts w:ascii="Bookman Old Style" w:hAnsi="Bookman Old Style"/>
        </w:rPr>
        <w:t>Allegra Dioguardi</w:t>
      </w:r>
    </w:p>
    <w:p w14:paraId="03771BA0" w14:textId="36D40B4A" w:rsidR="005F122D" w:rsidRPr="00E71B66" w:rsidRDefault="005F122D" w:rsidP="005F122D">
      <w:pPr>
        <w:rPr>
          <w:rFonts w:ascii="Bookman Old Style" w:hAnsi="Bookman Old Style"/>
        </w:rPr>
      </w:pPr>
      <w:r w:rsidRPr="00E71B66">
        <w:rPr>
          <w:rFonts w:ascii="Bookman Old Style" w:hAnsi="Bookman Old Style"/>
        </w:rPr>
        <w:t xml:space="preserve">                     Michael Stoehr                    </w:t>
      </w:r>
    </w:p>
    <w:p w14:paraId="7527FBAE" w14:textId="19EF2BA3" w:rsidR="00BA6A6F" w:rsidRPr="00E71B66" w:rsidRDefault="00BA6A6F" w:rsidP="006247ED">
      <w:pPr>
        <w:rPr>
          <w:rFonts w:ascii="Bookman Old Style" w:hAnsi="Bookman Old Style"/>
        </w:rPr>
      </w:pPr>
    </w:p>
    <w:p w14:paraId="2BC72E68" w14:textId="77777777" w:rsidR="00BA6A6F" w:rsidRPr="00E71B66" w:rsidRDefault="00BA6A6F" w:rsidP="00BA6A6F">
      <w:pPr>
        <w:rPr>
          <w:rFonts w:ascii="Bookman Old Style" w:hAnsi="Bookman Old Style"/>
        </w:rPr>
      </w:pPr>
      <w:r w:rsidRPr="00E71B66">
        <w:rPr>
          <w:rFonts w:ascii="Bookman Old Style" w:hAnsi="Bookman Old Style"/>
        </w:rPr>
        <w:t xml:space="preserve">                     Lisa J. Ross, Village Attorney</w:t>
      </w:r>
    </w:p>
    <w:p w14:paraId="0769D593" w14:textId="0072BF57" w:rsidR="00BA6A6F" w:rsidRPr="00E71B66" w:rsidRDefault="00BA6A6F" w:rsidP="00BA6A6F">
      <w:pPr>
        <w:ind w:firstLine="720"/>
        <w:rPr>
          <w:rFonts w:ascii="Bookman Old Style" w:hAnsi="Bookman Old Style"/>
        </w:rPr>
      </w:pPr>
      <w:r w:rsidRPr="00E71B66">
        <w:rPr>
          <w:rFonts w:ascii="Bookman Old Style" w:hAnsi="Bookman Old Style"/>
        </w:rPr>
        <w:t xml:space="preserve">           Kerry Rogozinski, Building Permits Coordinator                 </w:t>
      </w:r>
    </w:p>
    <w:p w14:paraId="178683F7" w14:textId="4E80B918" w:rsidR="00CE24F1" w:rsidRPr="00E71B66" w:rsidRDefault="00CE7D69" w:rsidP="00BA6A6F">
      <w:pPr>
        <w:rPr>
          <w:rFonts w:ascii="Bookman Old Style" w:hAnsi="Bookman Old Style"/>
        </w:rPr>
      </w:pPr>
      <w:r w:rsidRPr="00E71B66">
        <w:rPr>
          <w:rFonts w:ascii="Bookman Old Style" w:hAnsi="Bookman Old Style"/>
        </w:rPr>
        <w:t xml:space="preserve">                     </w:t>
      </w:r>
      <w:r w:rsidR="006247ED" w:rsidRPr="00E71B66">
        <w:rPr>
          <w:rFonts w:ascii="Bookman Old Style" w:hAnsi="Bookman Old Style"/>
        </w:rPr>
        <w:t xml:space="preserve">                 </w:t>
      </w:r>
      <w:r w:rsidR="00CE24F1" w:rsidRPr="00E71B66">
        <w:rPr>
          <w:rFonts w:ascii="Bookman Old Style" w:hAnsi="Bookman Old Style"/>
        </w:rPr>
        <w:t xml:space="preserve"> </w:t>
      </w:r>
      <w:r w:rsidR="00B422DC" w:rsidRPr="00E71B66">
        <w:rPr>
          <w:rFonts w:ascii="Bookman Old Style" w:hAnsi="Bookman Old Style"/>
        </w:rPr>
        <w:t xml:space="preserve">  </w:t>
      </w:r>
      <w:r w:rsidR="00424242" w:rsidRPr="00E71B66">
        <w:rPr>
          <w:rFonts w:ascii="Bookman Old Style" w:hAnsi="Bookman Old Style"/>
        </w:rPr>
        <w:t xml:space="preserve">                    </w:t>
      </w:r>
      <w:r w:rsidR="006247ED" w:rsidRPr="00E71B66">
        <w:rPr>
          <w:rFonts w:ascii="Bookman Old Style" w:hAnsi="Bookman Old Style"/>
        </w:rPr>
        <w:t xml:space="preserve">                                           </w:t>
      </w:r>
      <w:r w:rsidR="0007435D" w:rsidRPr="00E71B66">
        <w:rPr>
          <w:rFonts w:ascii="Bookman Old Style" w:hAnsi="Bookman Old Style"/>
        </w:rPr>
        <w:t xml:space="preserve">     </w:t>
      </w:r>
      <w:r w:rsidR="001D480F" w:rsidRPr="00E71B66">
        <w:rPr>
          <w:rFonts w:ascii="Bookman Old Style" w:hAnsi="Bookman Old Style"/>
        </w:rPr>
        <w:t xml:space="preserve">  </w:t>
      </w:r>
      <w:r w:rsidR="00CE24F1" w:rsidRPr="00E71B66">
        <w:rPr>
          <w:rFonts w:ascii="Bookman Old Style" w:hAnsi="Bookman Old Style"/>
        </w:rPr>
        <w:t xml:space="preserve"> </w:t>
      </w:r>
      <w:r w:rsidR="0007435D" w:rsidRPr="00E71B66">
        <w:rPr>
          <w:rFonts w:ascii="Bookman Old Style" w:hAnsi="Bookman Old Style"/>
        </w:rPr>
        <w:t xml:space="preserve"> </w:t>
      </w:r>
    </w:p>
    <w:p w14:paraId="17B9A8E1" w14:textId="0D218EB8" w:rsidR="000D5231" w:rsidRPr="00E71B66" w:rsidRDefault="00F91041" w:rsidP="006247ED">
      <w:pPr>
        <w:rPr>
          <w:rFonts w:ascii="Bookman Old Style" w:hAnsi="Bookman Old Style"/>
        </w:rPr>
      </w:pPr>
      <w:r w:rsidRPr="00E71B66">
        <w:rPr>
          <w:rFonts w:ascii="Bookman Old Style" w:hAnsi="Bookman Old Style"/>
        </w:rPr>
        <w:t xml:space="preserve">              </w:t>
      </w:r>
    </w:p>
    <w:p w14:paraId="3DE8A6EE" w14:textId="4F11DC35" w:rsidR="001D480F" w:rsidRPr="00E71B66" w:rsidRDefault="000D5231" w:rsidP="000D5231">
      <w:pPr>
        <w:rPr>
          <w:rFonts w:ascii="Bookman Old Style" w:hAnsi="Bookman Old Style"/>
        </w:rPr>
      </w:pPr>
      <w:r w:rsidRPr="00E71B66">
        <w:rPr>
          <w:rFonts w:ascii="Bookman Old Style" w:hAnsi="Bookman Old Style"/>
        </w:rPr>
        <w:t>The meeting was called to order at 7:00 p.m.</w:t>
      </w:r>
    </w:p>
    <w:p w14:paraId="7B39AEB3" w14:textId="6EEFF3DF" w:rsidR="00AC40E2" w:rsidRPr="00E71B66" w:rsidRDefault="00AC40E2" w:rsidP="000D5231">
      <w:pPr>
        <w:rPr>
          <w:rFonts w:ascii="Bookman Old Style" w:hAnsi="Bookman Old Style"/>
        </w:rPr>
      </w:pPr>
    </w:p>
    <w:p w14:paraId="365EFFDA" w14:textId="74078F02" w:rsidR="001D480F" w:rsidRPr="00E71B66" w:rsidRDefault="001D480F" w:rsidP="001D480F">
      <w:pPr>
        <w:rPr>
          <w:rFonts w:ascii="Bookman Old Style" w:hAnsi="Bookman Old Style"/>
          <w:b/>
        </w:rPr>
      </w:pPr>
      <w:r w:rsidRPr="00E71B66">
        <w:rPr>
          <w:rFonts w:ascii="Bookman Old Style" w:hAnsi="Bookman Old Style"/>
        </w:rPr>
        <w:t xml:space="preserve">Motion was made by </w:t>
      </w:r>
      <w:r w:rsidR="00537912" w:rsidRPr="00E71B66">
        <w:rPr>
          <w:rFonts w:ascii="Bookman Old Style" w:hAnsi="Bookman Old Style"/>
        </w:rPr>
        <w:t>Ms. Dioguardi</w:t>
      </w:r>
      <w:r w:rsidR="00FE2045" w:rsidRPr="00E71B66">
        <w:rPr>
          <w:rFonts w:ascii="Bookman Old Style" w:hAnsi="Bookman Old Style"/>
        </w:rPr>
        <w:t xml:space="preserve"> </w:t>
      </w:r>
      <w:r w:rsidRPr="00E71B66">
        <w:rPr>
          <w:rFonts w:ascii="Bookman Old Style" w:hAnsi="Bookman Old Style"/>
        </w:rPr>
        <w:t xml:space="preserve">to approve the minutes dated </w:t>
      </w:r>
      <w:r w:rsidR="002A4410" w:rsidRPr="00E71B66">
        <w:rPr>
          <w:rFonts w:ascii="Bookman Old Style" w:hAnsi="Bookman Old Style"/>
        </w:rPr>
        <w:t>0</w:t>
      </w:r>
      <w:r w:rsidR="00CF6D11" w:rsidRPr="00E71B66">
        <w:rPr>
          <w:rFonts w:ascii="Bookman Old Style" w:hAnsi="Bookman Old Style"/>
        </w:rPr>
        <w:t>2</w:t>
      </w:r>
      <w:r w:rsidRPr="00E71B66">
        <w:rPr>
          <w:rFonts w:ascii="Bookman Old Style" w:hAnsi="Bookman Old Style"/>
        </w:rPr>
        <w:t>/</w:t>
      </w:r>
      <w:r w:rsidR="00FE2045" w:rsidRPr="00E71B66">
        <w:rPr>
          <w:rFonts w:ascii="Bookman Old Style" w:hAnsi="Bookman Old Style"/>
        </w:rPr>
        <w:t>18</w:t>
      </w:r>
      <w:r w:rsidRPr="00E71B66">
        <w:rPr>
          <w:rFonts w:ascii="Bookman Old Style" w:hAnsi="Bookman Old Style"/>
        </w:rPr>
        <w:t>/</w:t>
      </w:r>
      <w:r w:rsidR="002A4410" w:rsidRPr="00E71B66">
        <w:rPr>
          <w:rFonts w:ascii="Bookman Old Style" w:hAnsi="Bookman Old Style"/>
        </w:rPr>
        <w:t>20</w:t>
      </w:r>
      <w:r w:rsidRPr="00E71B66">
        <w:rPr>
          <w:rFonts w:ascii="Bookman Old Style" w:hAnsi="Bookman Old Style"/>
        </w:rPr>
        <w:t>; seconded by M</w:t>
      </w:r>
      <w:r w:rsidR="00537912" w:rsidRPr="00E71B66">
        <w:rPr>
          <w:rFonts w:ascii="Bookman Old Style" w:hAnsi="Bookman Old Style"/>
        </w:rPr>
        <w:t xml:space="preserve">s. Lizak </w:t>
      </w:r>
      <w:r w:rsidRPr="00E71B66">
        <w:rPr>
          <w:rFonts w:ascii="Bookman Old Style" w:hAnsi="Bookman Old Style"/>
        </w:rPr>
        <w:t xml:space="preserve">and unanimously carried  </w:t>
      </w:r>
      <w:bookmarkStart w:id="0" w:name="_Hlk32307896"/>
      <w:r w:rsidR="000A0110" w:rsidRPr="00E71B66">
        <w:rPr>
          <w:rFonts w:ascii="Bookman Old Style" w:hAnsi="Bookman Old Style"/>
          <w:b/>
          <w:bCs/>
          <w:u w:val="single"/>
        </w:rPr>
        <w:t>3</w:t>
      </w:r>
      <w:r w:rsidR="00537912" w:rsidRPr="00E71B66">
        <w:rPr>
          <w:rFonts w:ascii="Bookman Old Style" w:hAnsi="Bookman Old Style"/>
        </w:rPr>
        <w:t xml:space="preserve"> </w:t>
      </w:r>
      <w:r w:rsidRPr="00E71B66">
        <w:rPr>
          <w:rFonts w:ascii="Bookman Old Style" w:hAnsi="Bookman Old Style"/>
          <w:b/>
        </w:rPr>
        <w:t xml:space="preserve">ayes </w:t>
      </w:r>
      <w:r w:rsidRPr="00E71B66">
        <w:rPr>
          <w:rFonts w:ascii="Bookman Old Style" w:hAnsi="Bookman Old Style"/>
          <w:b/>
          <w:u w:val="single"/>
        </w:rPr>
        <w:t>0</w:t>
      </w:r>
      <w:r w:rsidRPr="00E71B66">
        <w:rPr>
          <w:rFonts w:ascii="Bookman Old Style" w:hAnsi="Bookman Old Style"/>
        </w:rPr>
        <w:t xml:space="preserve"> </w:t>
      </w:r>
      <w:r w:rsidRPr="00E71B66">
        <w:rPr>
          <w:rFonts w:ascii="Bookman Old Style" w:hAnsi="Bookman Old Style"/>
          <w:b/>
        </w:rPr>
        <w:t xml:space="preserve"> nays</w:t>
      </w:r>
      <w:r w:rsidRPr="00E71B66">
        <w:rPr>
          <w:rFonts w:ascii="Bookman Old Style" w:hAnsi="Bookman Old Style"/>
        </w:rPr>
        <w:t xml:space="preserve"> </w:t>
      </w:r>
      <w:r w:rsidR="00537912" w:rsidRPr="00E71B66">
        <w:rPr>
          <w:rFonts w:ascii="Bookman Old Style" w:hAnsi="Bookman Old Style"/>
          <w:b/>
          <w:bCs/>
          <w:u w:val="single"/>
        </w:rPr>
        <w:t xml:space="preserve"> </w:t>
      </w:r>
      <w:r w:rsidR="000A0110" w:rsidRPr="00E71B66">
        <w:rPr>
          <w:rFonts w:ascii="Bookman Old Style" w:hAnsi="Bookman Old Style"/>
          <w:b/>
          <w:bCs/>
          <w:u w:val="single"/>
        </w:rPr>
        <w:t>2</w:t>
      </w:r>
      <w:r w:rsidR="00537912" w:rsidRPr="00E71B66">
        <w:rPr>
          <w:rFonts w:ascii="Bookman Old Style" w:hAnsi="Bookman Old Style"/>
          <w:b/>
          <w:bCs/>
          <w:u w:val="single"/>
        </w:rPr>
        <w:t xml:space="preserve"> </w:t>
      </w:r>
      <w:r w:rsidRPr="00E71B66">
        <w:rPr>
          <w:rFonts w:ascii="Bookman Old Style" w:hAnsi="Bookman Old Style"/>
          <w:b/>
        </w:rPr>
        <w:t>absent</w:t>
      </w:r>
      <w:bookmarkEnd w:id="0"/>
    </w:p>
    <w:p w14:paraId="55AD556B" w14:textId="0EBEF00F" w:rsidR="0020788F" w:rsidRPr="00E71B66" w:rsidRDefault="0020788F" w:rsidP="000D5231">
      <w:pPr>
        <w:rPr>
          <w:rFonts w:ascii="Bookman Old Style" w:hAnsi="Bookman Old Style"/>
        </w:rPr>
      </w:pPr>
    </w:p>
    <w:p w14:paraId="74AAEECC" w14:textId="615EA24B" w:rsidR="00CF6D11" w:rsidRPr="00E71B66" w:rsidRDefault="00F81B58" w:rsidP="00CF6D11">
      <w:pPr>
        <w:rPr>
          <w:rFonts w:ascii="Bookman Old Style" w:hAnsi="Bookman Old Style"/>
        </w:rPr>
      </w:pPr>
      <w:r w:rsidRPr="00E71B66">
        <w:rPr>
          <w:rFonts w:ascii="Bookman Old Style" w:hAnsi="Bookman Old Style"/>
          <w:b/>
          <w:u w:val="single"/>
        </w:rPr>
        <w:t xml:space="preserve"> </w:t>
      </w:r>
    </w:p>
    <w:p w14:paraId="43DFF2AF" w14:textId="77777777" w:rsidR="00FE2045" w:rsidRPr="00E71B66" w:rsidRDefault="00FE2045" w:rsidP="00FE2045">
      <w:pPr>
        <w:rPr>
          <w:rFonts w:ascii="Bookman Old Style" w:hAnsi="Bookman Old Style"/>
          <w:b/>
          <w:u w:val="single"/>
        </w:rPr>
      </w:pPr>
      <w:r w:rsidRPr="00E71B66">
        <w:rPr>
          <w:rFonts w:ascii="Bookman Old Style" w:hAnsi="Bookman Old Style"/>
          <w:b/>
          <w:u w:val="single"/>
        </w:rPr>
        <w:t>NEW APPLICATIONS</w:t>
      </w:r>
    </w:p>
    <w:p w14:paraId="016DEC42" w14:textId="77777777" w:rsidR="00FE2045" w:rsidRPr="00E71B66" w:rsidRDefault="00FE2045" w:rsidP="00FE2045">
      <w:pPr>
        <w:rPr>
          <w:rFonts w:ascii="Bookman Old Style" w:hAnsi="Bookman Old Style"/>
          <w:b/>
          <w:color w:val="1F497D"/>
        </w:rPr>
      </w:pPr>
    </w:p>
    <w:p w14:paraId="710D5ACB" w14:textId="5E4F766D" w:rsidR="00FE2045" w:rsidRPr="00E71B66" w:rsidRDefault="00FE2045" w:rsidP="006866BE">
      <w:pPr>
        <w:pStyle w:val="ListParagraph"/>
        <w:numPr>
          <w:ilvl w:val="0"/>
          <w:numId w:val="20"/>
        </w:numPr>
        <w:ind w:left="360"/>
        <w:rPr>
          <w:rFonts w:ascii="Bookman Old Style" w:hAnsi="Bookman Old Style"/>
          <w:bCs/>
        </w:rPr>
      </w:pPr>
      <w:r w:rsidRPr="00E71B66">
        <w:rPr>
          <w:rFonts w:ascii="Bookman Old Style" w:hAnsi="Bookman Old Style"/>
          <w:b/>
          <w:u w:val="single"/>
        </w:rPr>
        <w:t xml:space="preserve">Greg &amp; Jill Blum, 29 Beach Lane, (905-11-3-18) </w:t>
      </w:r>
      <w:r w:rsidRPr="00E71B66">
        <w:rPr>
          <w:rFonts w:ascii="Bookman Old Style" w:hAnsi="Bookman Old Style"/>
          <w:bCs/>
        </w:rPr>
        <w:t>Two-Story Single-Family Dwelling (6 bed, 5.5 bath) over Unfinished Basement w/ Four Egress Wells, Attached Three-Car Garage, Fireplace, Covered Front Entry Patio, Covered Rear Patio w/ Fireplace, Roof Deck Off Upstairs Master, Swimming Pool w/ Hot Tub, Cabana w/ Bathroom &amp; Attached Roof-Over, Patios, Enclosure Fence &amp;  Landscaping</w:t>
      </w:r>
    </w:p>
    <w:p w14:paraId="28610E24" w14:textId="77777777" w:rsidR="00FE2045" w:rsidRPr="00E71B66" w:rsidRDefault="00FE2045" w:rsidP="00FE2045">
      <w:pPr>
        <w:rPr>
          <w:rFonts w:ascii="Bookman Old Style" w:hAnsi="Bookman Old Style"/>
          <w:bCs/>
          <w:u w:val="single"/>
        </w:rPr>
      </w:pPr>
    </w:p>
    <w:p w14:paraId="445FC6C8" w14:textId="77777777" w:rsidR="000A0110" w:rsidRPr="00E71B66" w:rsidRDefault="003F197B" w:rsidP="00CF743B">
      <w:pPr>
        <w:tabs>
          <w:tab w:val="left" w:pos="3990"/>
        </w:tabs>
        <w:rPr>
          <w:rFonts w:ascii="Bookman Old Style" w:hAnsi="Bookman Old Style"/>
        </w:rPr>
      </w:pPr>
      <w:r w:rsidRPr="00E71B66">
        <w:rPr>
          <w:rFonts w:ascii="Bookman Old Style" w:hAnsi="Bookman Old Style"/>
        </w:rPr>
        <w:t>Louis F. Baldino, LBA Architects appeared</w:t>
      </w:r>
      <w:r w:rsidR="00CF743B" w:rsidRPr="00E71B66">
        <w:rPr>
          <w:rFonts w:ascii="Bookman Old Style" w:hAnsi="Bookman Old Style"/>
        </w:rPr>
        <w:t>, together with Gregory Blum and Jill Blum.</w:t>
      </w:r>
    </w:p>
    <w:p w14:paraId="48C95227" w14:textId="6F963450" w:rsidR="00E71B66" w:rsidRDefault="00537912" w:rsidP="00CF743B">
      <w:pPr>
        <w:tabs>
          <w:tab w:val="left" w:pos="3990"/>
        </w:tabs>
        <w:rPr>
          <w:rFonts w:ascii="Bookman Old Style" w:hAnsi="Bookman Old Style"/>
        </w:rPr>
      </w:pPr>
      <w:r w:rsidRPr="00E71B66">
        <w:rPr>
          <w:rFonts w:ascii="Bookman Old Style" w:hAnsi="Bookman Old Style"/>
        </w:rPr>
        <w:t xml:space="preserve">Mr. Baldino said the house that’s on the property will be </w:t>
      </w:r>
      <w:r w:rsidR="00A47111" w:rsidRPr="00E71B66">
        <w:rPr>
          <w:rFonts w:ascii="Bookman Old Style" w:hAnsi="Bookman Old Style"/>
        </w:rPr>
        <w:t>demolished</w:t>
      </w:r>
      <w:r w:rsidRPr="00E71B66">
        <w:rPr>
          <w:rFonts w:ascii="Bookman Old Style" w:hAnsi="Bookman Old Style"/>
        </w:rPr>
        <w:t xml:space="preserve">, they are proposing a </w:t>
      </w:r>
      <w:r w:rsidR="00A47111" w:rsidRPr="00E71B66">
        <w:rPr>
          <w:rFonts w:ascii="Bookman Old Style" w:hAnsi="Bookman Old Style"/>
        </w:rPr>
        <w:t>2-story</w:t>
      </w:r>
      <w:r w:rsidRPr="00E71B66">
        <w:rPr>
          <w:rFonts w:ascii="Bookman Old Style" w:hAnsi="Bookman Old Style"/>
        </w:rPr>
        <w:t xml:space="preserve"> hybrid between colonial and farmhouse style home.  Ms. Lizak asked him to go through the finishes.  Mr. Baldino said it is a series of reverse gable roof lines and one main long ridge which goes North to South and reverse gables coming off of that.  Ms. Lizak asked him to just state his finishes.  Mr. Baladino said it’s a GAF Timberline HD Charcoal asphalt roof; the exterior siding is Hardy Board and </w:t>
      </w:r>
      <w:r w:rsidR="00025074" w:rsidRPr="00E71B66">
        <w:rPr>
          <w:rFonts w:ascii="Bookman Old Style" w:hAnsi="Bookman Old Style"/>
        </w:rPr>
        <w:t>Batten</w:t>
      </w:r>
      <w:r w:rsidRPr="00E71B66">
        <w:rPr>
          <w:rFonts w:ascii="Bookman Old Style" w:hAnsi="Bookman Old Style"/>
        </w:rPr>
        <w:t xml:space="preserve"> and they have some thin brick veneer painted white to match the </w:t>
      </w:r>
      <w:r w:rsidR="00025074">
        <w:rPr>
          <w:rFonts w:ascii="Bookman Old Style" w:hAnsi="Bookman Old Style"/>
        </w:rPr>
        <w:t>B</w:t>
      </w:r>
      <w:r w:rsidRPr="00E71B66">
        <w:rPr>
          <w:rFonts w:ascii="Bookman Old Style" w:hAnsi="Bookman Old Style"/>
        </w:rPr>
        <w:t xml:space="preserve">oard and </w:t>
      </w:r>
      <w:r w:rsidR="00025074">
        <w:rPr>
          <w:rFonts w:ascii="Bookman Old Style" w:hAnsi="Bookman Old Style"/>
        </w:rPr>
        <w:t>B</w:t>
      </w:r>
      <w:r w:rsidRPr="00E71B66">
        <w:rPr>
          <w:rFonts w:ascii="Bookman Old Style" w:hAnsi="Bookman Old Style"/>
        </w:rPr>
        <w:t>att</w:t>
      </w:r>
      <w:r w:rsidR="00025074">
        <w:rPr>
          <w:rFonts w:ascii="Bookman Old Style" w:hAnsi="Bookman Old Style"/>
        </w:rPr>
        <w:t>e</w:t>
      </w:r>
      <w:r w:rsidRPr="00E71B66">
        <w:rPr>
          <w:rFonts w:ascii="Bookman Old Style" w:hAnsi="Bookman Old Style"/>
        </w:rPr>
        <w:t xml:space="preserve">n. The windows are picture frame 4” and crown molding; the soffits are beaded board cement board.  The gutters are </w:t>
      </w:r>
      <w:r w:rsidR="00A47111" w:rsidRPr="00E71B66">
        <w:rPr>
          <w:rFonts w:ascii="Bookman Old Style" w:hAnsi="Bookman Old Style"/>
        </w:rPr>
        <w:t>half round</w:t>
      </w:r>
      <w:r w:rsidRPr="00E71B66">
        <w:rPr>
          <w:rFonts w:ascii="Bookman Old Style" w:hAnsi="Bookman Old Style"/>
        </w:rPr>
        <w:t xml:space="preserve"> 6” white </w:t>
      </w:r>
      <w:r w:rsidR="00A47111" w:rsidRPr="00E71B66">
        <w:rPr>
          <w:rFonts w:ascii="Bookman Old Style" w:hAnsi="Bookman Old Style"/>
        </w:rPr>
        <w:t>aluminum</w:t>
      </w:r>
      <w:r w:rsidRPr="00E71B66">
        <w:rPr>
          <w:rFonts w:ascii="Bookman Old Style" w:hAnsi="Bookman Old Style"/>
        </w:rPr>
        <w:t xml:space="preserve"> gutters with 3” round white liters the windows are Andersen with grills simulated and the upper </w:t>
      </w:r>
      <w:r w:rsidR="00A47111" w:rsidRPr="00E71B66">
        <w:rPr>
          <w:rFonts w:ascii="Bookman Old Style" w:hAnsi="Bookman Old Style"/>
        </w:rPr>
        <w:t>stash</w:t>
      </w:r>
      <w:r w:rsidRPr="00E71B66">
        <w:rPr>
          <w:rFonts w:ascii="Bookman Old Style" w:hAnsi="Bookman Old Style"/>
        </w:rPr>
        <w:t xml:space="preserve"> are in white also. </w:t>
      </w:r>
    </w:p>
    <w:p w14:paraId="3283634C" w14:textId="758528D5" w:rsidR="00E71B66" w:rsidRDefault="00E71B66" w:rsidP="00CF743B">
      <w:pPr>
        <w:tabs>
          <w:tab w:val="left" w:pos="3990"/>
        </w:tabs>
        <w:rPr>
          <w:rFonts w:ascii="Bookman Old Style" w:hAnsi="Bookman Old Style"/>
        </w:rPr>
      </w:pPr>
    </w:p>
    <w:p w14:paraId="107C657F" w14:textId="1EE27D3F" w:rsidR="00E71B66" w:rsidRDefault="00E71B66" w:rsidP="00CF743B">
      <w:pPr>
        <w:tabs>
          <w:tab w:val="left" w:pos="3990"/>
        </w:tabs>
        <w:rPr>
          <w:rFonts w:ascii="Bookman Old Style" w:hAnsi="Bookman Old Style" w:cstheme="minorHAnsi"/>
          <w:b/>
        </w:rPr>
      </w:pPr>
      <w:r w:rsidRPr="00E71B66">
        <w:rPr>
          <w:rFonts w:ascii="Bookman Old Style" w:hAnsi="Bookman Old Style" w:cstheme="minorHAnsi"/>
          <w:b/>
        </w:rPr>
        <w:t>Architectural Review Board       Pg.  2                          April 21,</w:t>
      </w:r>
      <w:r>
        <w:rPr>
          <w:rFonts w:ascii="Bookman Old Style" w:hAnsi="Bookman Old Style" w:cstheme="minorHAnsi"/>
          <w:b/>
        </w:rPr>
        <w:t xml:space="preserve"> 2020</w:t>
      </w:r>
    </w:p>
    <w:p w14:paraId="71EB905B" w14:textId="750DF548" w:rsidR="00E71B66" w:rsidRDefault="00E71B66" w:rsidP="00CF743B">
      <w:pPr>
        <w:tabs>
          <w:tab w:val="left" w:pos="3990"/>
        </w:tabs>
        <w:rPr>
          <w:rFonts w:ascii="Bookman Old Style" w:hAnsi="Bookman Old Style" w:cstheme="minorHAnsi"/>
          <w:b/>
        </w:rPr>
      </w:pPr>
    </w:p>
    <w:p w14:paraId="24CFAEED" w14:textId="77777777" w:rsidR="00E71B66" w:rsidRPr="00E71B66" w:rsidRDefault="00E71B66" w:rsidP="00E71B66">
      <w:pPr>
        <w:rPr>
          <w:rFonts w:ascii="Bookman Old Style" w:hAnsi="Bookman Old Style"/>
          <w:bCs/>
          <w:sz w:val="16"/>
          <w:szCs w:val="16"/>
        </w:rPr>
      </w:pPr>
      <w:r w:rsidRPr="00E71B66">
        <w:rPr>
          <w:rFonts w:ascii="Bookman Old Style" w:hAnsi="Bookman Old Style"/>
          <w:bCs/>
          <w:sz w:val="16"/>
          <w:szCs w:val="16"/>
        </w:rPr>
        <w:t>(Blum-</w:t>
      </w:r>
      <w:proofErr w:type="spellStart"/>
      <w:r w:rsidRPr="00E71B66">
        <w:rPr>
          <w:rFonts w:ascii="Bookman Old Style" w:hAnsi="Bookman Old Style"/>
          <w:bCs/>
          <w:sz w:val="16"/>
          <w:szCs w:val="16"/>
        </w:rPr>
        <w:t>con’t</w:t>
      </w:r>
      <w:proofErr w:type="spellEnd"/>
      <w:r w:rsidRPr="00E71B66">
        <w:rPr>
          <w:rFonts w:ascii="Bookman Old Style" w:hAnsi="Bookman Old Style"/>
          <w:bCs/>
          <w:sz w:val="16"/>
          <w:szCs w:val="16"/>
        </w:rPr>
        <w:t>)</w:t>
      </w:r>
    </w:p>
    <w:p w14:paraId="3387BFAC" w14:textId="792726D1" w:rsidR="00E71B66" w:rsidRDefault="00E71B66" w:rsidP="00CF743B">
      <w:pPr>
        <w:tabs>
          <w:tab w:val="left" w:pos="3990"/>
        </w:tabs>
        <w:rPr>
          <w:rFonts w:ascii="Bookman Old Style" w:hAnsi="Bookman Old Style"/>
          <w:sz w:val="16"/>
          <w:szCs w:val="16"/>
        </w:rPr>
      </w:pPr>
    </w:p>
    <w:p w14:paraId="6E091556" w14:textId="77777777" w:rsidR="00E71B66" w:rsidRPr="00E71B66" w:rsidRDefault="00E71B66" w:rsidP="00CF743B">
      <w:pPr>
        <w:tabs>
          <w:tab w:val="left" w:pos="3990"/>
        </w:tabs>
        <w:rPr>
          <w:rFonts w:ascii="Bookman Old Style" w:hAnsi="Bookman Old Style"/>
          <w:sz w:val="16"/>
          <w:szCs w:val="16"/>
        </w:rPr>
      </w:pPr>
    </w:p>
    <w:p w14:paraId="760E9F3E" w14:textId="77777777" w:rsidR="00025074" w:rsidRDefault="00E71B66" w:rsidP="00CF743B">
      <w:pPr>
        <w:tabs>
          <w:tab w:val="left" w:pos="3990"/>
        </w:tabs>
        <w:rPr>
          <w:rFonts w:ascii="Bookman Old Style" w:hAnsi="Bookman Old Style"/>
        </w:rPr>
      </w:pPr>
      <w:r>
        <w:rPr>
          <w:rFonts w:ascii="Bookman Old Style" w:hAnsi="Bookman Old Style"/>
        </w:rPr>
        <w:t>Mr. Baldino said the</w:t>
      </w:r>
      <w:r w:rsidR="00537912" w:rsidRPr="00E71B66">
        <w:rPr>
          <w:rFonts w:ascii="Bookman Old Style" w:hAnsi="Bookman Old Style"/>
        </w:rPr>
        <w:t xml:space="preserve"> first floor bays on the garage and dining room is a standing seam metal roof by </w:t>
      </w:r>
      <w:proofErr w:type="spellStart"/>
      <w:r w:rsidR="00537912" w:rsidRPr="00E71B66">
        <w:rPr>
          <w:rFonts w:ascii="Bookman Old Style" w:hAnsi="Bookman Old Style"/>
        </w:rPr>
        <w:t>Berridge</w:t>
      </w:r>
      <w:proofErr w:type="spellEnd"/>
      <w:r w:rsidR="00537912" w:rsidRPr="00E71B66">
        <w:rPr>
          <w:rFonts w:ascii="Bookman Old Style" w:hAnsi="Bookman Old Style"/>
        </w:rPr>
        <w:t xml:space="preserve"> </w:t>
      </w:r>
      <w:r w:rsidRPr="00E71B66">
        <w:rPr>
          <w:rFonts w:ascii="Bookman Old Style" w:hAnsi="Bookman Old Style"/>
        </w:rPr>
        <w:t>Manufacturing</w:t>
      </w:r>
      <w:r w:rsidR="00537912" w:rsidRPr="00E71B66">
        <w:rPr>
          <w:rFonts w:ascii="Bookman Old Style" w:hAnsi="Bookman Old Style"/>
        </w:rPr>
        <w:t xml:space="preserve"> and its Zinc Gray. </w:t>
      </w:r>
    </w:p>
    <w:p w14:paraId="20DF0ED9" w14:textId="2A00093B" w:rsidR="00E71B66" w:rsidRPr="00E71B66" w:rsidRDefault="00537912" w:rsidP="00CF743B">
      <w:pPr>
        <w:tabs>
          <w:tab w:val="left" w:pos="3990"/>
        </w:tabs>
        <w:rPr>
          <w:rFonts w:ascii="Bookman Old Style" w:hAnsi="Bookman Old Style"/>
        </w:rPr>
      </w:pPr>
      <w:r w:rsidRPr="00E71B66">
        <w:rPr>
          <w:rFonts w:ascii="Bookman Old Style" w:hAnsi="Bookman Old Style"/>
        </w:rPr>
        <w:t xml:space="preserve">Mr. Minasian asked if it is a matte finish.  Mr. Baldino said it is not matte, but it’s not </w:t>
      </w:r>
      <w:r w:rsidR="00E71B66" w:rsidRPr="00E71B66">
        <w:rPr>
          <w:rFonts w:ascii="Bookman Old Style" w:hAnsi="Bookman Old Style"/>
        </w:rPr>
        <w:t>semi-gloss</w:t>
      </w:r>
      <w:r w:rsidRPr="00E71B66">
        <w:rPr>
          <w:rFonts w:ascii="Bookman Old Style" w:hAnsi="Bookman Old Style"/>
        </w:rPr>
        <w:t xml:space="preserve">.  The shutters are composite for maintenance, will be painted to match the Zinc Gray of the metal roof, which also exist on the two dormers on the roof over the front door and over the staircase where it shows the three windows. </w:t>
      </w:r>
    </w:p>
    <w:p w14:paraId="3F55E476" w14:textId="5D2A56C9" w:rsidR="00E71B66" w:rsidRPr="00E71B66" w:rsidRDefault="00E71B66" w:rsidP="00CF743B">
      <w:pPr>
        <w:tabs>
          <w:tab w:val="left" w:pos="3990"/>
        </w:tabs>
        <w:rPr>
          <w:rFonts w:ascii="Bookman Old Style" w:hAnsi="Bookman Old Style"/>
        </w:rPr>
      </w:pPr>
    </w:p>
    <w:p w14:paraId="1C030783" w14:textId="63986DF5" w:rsidR="00E36D55" w:rsidRPr="00E71B66" w:rsidRDefault="00E71B66" w:rsidP="00CF743B">
      <w:pPr>
        <w:tabs>
          <w:tab w:val="left" w:pos="3990"/>
        </w:tabs>
        <w:rPr>
          <w:rFonts w:ascii="Bookman Old Style" w:hAnsi="Bookman Old Style"/>
        </w:rPr>
      </w:pPr>
      <w:r w:rsidRPr="00E71B66">
        <w:rPr>
          <w:rFonts w:ascii="Bookman Old Style" w:hAnsi="Bookman Old Style"/>
        </w:rPr>
        <w:t>Mr. Baldino said there</w:t>
      </w:r>
      <w:r w:rsidR="00537912" w:rsidRPr="00E71B66">
        <w:rPr>
          <w:rFonts w:ascii="Bookman Old Style" w:hAnsi="Bookman Old Style"/>
        </w:rPr>
        <w:t xml:space="preserve"> </w:t>
      </w:r>
      <w:r w:rsidRPr="00E71B66">
        <w:rPr>
          <w:rFonts w:ascii="Bookman Old Style" w:hAnsi="Bookman Old Style"/>
        </w:rPr>
        <w:t>are</w:t>
      </w:r>
      <w:r w:rsidR="00537912" w:rsidRPr="00E71B66">
        <w:rPr>
          <w:rFonts w:ascii="Bookman Old Style" w:hAnsi="Bookman Old Style"/>
        </w:rPr>
        <w:t xml:space="preserve"> no other colors on the house; the front door is a Fir Natural Wood by Simpson and that will be painted black.  Ms. Lizak asked about the railings.  Mr. Baldino said they are PVC by </w:t>
      </w:r>
      <w:r w:rsidRPr="00E71B66">
        <w:rPr>
          <w:rFonts w:ascii="Bookman Old Style" w:hAnsi="Bookman Old Style"/>
        </w:rPr>
        <w:t>Intext</w:t>
      </w:r>
      <w:r w:rsidR="00537912" w:rsidRPr="00E71B66">
        <w:rPr>
          <w:rFonts w:ascii="Bookman Old Style" w:hAnsi="Bookman Old Style"/>
        </w:rPr>
        <w:t xml:space="preserve"> and it is White and it has metal which prevents sagging.  There is only a railing off of the master balcony. The pool house will have the same finishes as the house, but there is no brick.  The architecture is the same and the roof gutters, siding and windows and color palettes are the same.  Next month we will present the landscape plan.  The walkway and steps and all exterior patios will be bluestone.  Ms. Lizak asked the garage door style.  Mr. Baldino said </w:t>
      </w:r>
      <w:r w:rsidR="00E36D55" w:rsidRPr="00E71B66">
        <w:rPr>
          <w:rFonts w:ascii="Bookman Old Style" w:hAnsi="Bookman Old Style"/>
        </w:rPr>
        <w:t>it is a transitional style door with the picture frame to match the window details, and it is white and it is a steel insulated door with a slight wood grain for depth.  There’s black hardware which will match the holdbacks of the shutters and that’s what will hold the shutters back, they are functional and not vinyl and have hinges on them they are operable.  In some instances of the house, there is a 3’ wide window with a shutter that is 18” so to the trained eye it would look as though</w:t>
      </w:r>
      <w:r w:rsidR="00025074">
        <w:rPr>
          <w:rFonts w:ascii="Bookman Old Style" w:hAnsi="Bookman Old Style"/>
        </w:rPr>
        <w:t xml:space="preserve"> </w:t>
      </w:r>
      <w:r w:rsidR="00E36D55" w:rsidRPr="00E71B66">
        <w:rPr>
          <w:rFonts w:ascii="Bookman Old Style" w:hAnsi="Bookman Old Style"/>
        </w:rPr>
        <w:t xml:space="preserve">it does not cover the window, but when you go to the second floor plan the shutters will be two shutters and they will have hinges and if they close they will close the window you will see four shutter panels on a double window it will look like an old farmhouse.  The brick is from the first floor down, so it is just some areas in the front and it will be painted white.  It is not stark white, like snow white it will be a White that will match the Andersen Window, it will be monochromatic.  Mr. Baldino said the brick will be on the front entry to the left of the entry, to the right of the entry. On the South elevation he wants to go over one other exterior finish, and that is the chimney and there is one by the fireplace for the family room and one for the covered patio and that’s real stone, its Corinthian Granite. The chimney cap is the same material as the standing seam roof. </w:t>
      </w:r>
    </w:p>
    <w:p w14:paraId="4EAB4F51" w14:textId="1D0EBF1A" w:rsidR="00E36D55" w:rsidRPr="00E71B66" w:rsidRDefault="00E36D55" w:rsidP="00CF743B">
      <w:pPr>
        <w:tabs>
          <w:tab w:val="left" w:pos="3990"/>
        </w:tabs>
        <w:rPr>
          <w:rFonts w:ascii="Bookman Old Style" w:hAnsi="Bookman Old Style"/>
        </w:rPr>
      </w:pPr>
    </w:p>
    <w:p w14:paraId="59C618C4" w14:textId="00458210" w:rsidR="00E36D55" w:rsidRDefault="00E36D55" w:rsidP="00CF743B">
      <w:pPr>
        <w:tabs>
          <w:tab w:val="left" w:pos="3990"/>
        </w:tabs>
        <w:rPr>
          <w:rFonts w:ascii="Bookman Old Style" w:hAnsi="Bookman Old Style"/>
        </w:rPr>
      </w:pPr>
      <w:r w:rsidRPr="00E71B66">
        <w:rPr>
          <w:rFonts w:ascii="Bookman Old Style" w:hAnsi="Bookman Old Style"/>
        </w:rPr>
        <w:t>Mr. Minasian asked if there were any questions.  None of the Board Members had any questions.  Mr. Baldino said they are working on the landscape plan, and they are still redesigning the landscape hardscape plan and would like to consult with a landscape architect.</w:t>
      </w:r>
    </w:p>
    <w:p w14:paraId="059B4847" w14:textId="31308291" w:rsidR="00E71B66" w:rsidRDefault="00E71B66" w:rsidP="00CF743B">
      <w:pPr>
        <w:tabs>
          <w:tab w:val="left" w:pos="3990"/>
        </w:tabs>
        <w:rPr>
          <w:rFonts w:ascii="Bookman Old Style" w:hAnsi="Bookman Old Style"/>
        </w:rPr>
      </w:pPr>
    </w:p>
    <w:p w14:paraId="069AFB6E" w14:textId="77CAEF89" w:rsidR="00E71B66" w:rsidRDefault="00E71B66" w:rsidP="00E71B66">
      <w:pPr>
        <w:tabs>
          <w:tab w:val="left" w:pos="3990"/>
        </w:tabs>
        <w:rPr>
          <w:rFonts w:ascii="Bookman Old Style" w:hAnsi="Bookman Old Style" w:cstheme="minorHAnsi"/>
          <w:b/>
        </w:rPr>
      </w:pPr>
      <w:r w:rsidRPr="00E71B66">
        <w:rPr>
          <w:rFonts w:ascii="Bookman Old Style" w:hAnsi="Bookman Old Style" w:cstheme="minorHAnsi"/>
          <w:b/>
        </w:rPr>
        <w:lastRenderedPageBreak/>
        <w:t xml:space="preserve">Architectural Review Board       Pg.  </w:t>
      </w:r>
      <w:r>
        <w:rPr>
          <w:rFonts w:ascii="Bookman Old Style" w:hAnsi="Bookman Old Style" w:cstheme="minorHAnsi"/>
          <w:b/>
        </w:rPr>
        <w:t>3</w:t>
      </w:r>
      <w:r w:rsidRPr="00E71B66">
        <w:rPr>
          <w:rFonts w:ascii="Bookman Old Style" w:hAnsi="Bookman Old Style" w:cstheme="minorHAnsi"/>
          <w:b/>
        </w:rPr>
        <w:t xml:space="preserve">                          April 21,</w:t>
      </w:r>
      <w:r>
        <w:rPr>
          <w:rFonts w:ascii="Bookman Old Style" w:hAnsi="Bookman Old Style" w:cstheme="minorHAnsi"/>
          <w:b/>
        </w:rPr>
        <w:t xml:space="preserve"> 2020</w:t>
      </w:r>
    </w:p>
    <w:p w14:paraId="02AC7209" w14:textId="77777777" w:rsidR="00E71B66" w:rsidRDefault="00E71B66" w:rsidP="00E71B66">
      <w:pPr>
        <w:tabs>
          <w:tab w:val="left" w:pos="3990"/>
        </w:tabs>
        <w:rPr>
          <w:rFonts w:ascii="Bookman Old Style" w:hAnsi="Bookman Old Style" w:cstheme="minorHAnsi"/>
          <w:b/>
        </w:rPr>
      </w:pPr>
    </w:p>
    <w:p w14:paraId="2C9F6E8B" w14:textId="77777777" w:rsidR="00E71B66" w:rsidRPr="00E71B66" w:rsidRDefault="00E71B66" w:rsidP="00E71B66">
      <w:pPr>
        <w:rPr>
          <w:rFonts w:ascii="Bookman Old Style" w:hAnsi="Bookman Old Style"/>
          <w:bCs/>
          <w:sz w:val="16"/>
          <w:szCs w:val="16"/>
        </w:rPr>
      </w:pPr>
      <w:r w:rsidRPr="00E71B66">
        <w:rPr>
          <w:rFonts w:ascii="Bookman Old Style" w:hAnsi="Bookman Old Style"/>
          <w:bCs/>
          <w:sz w:val="16"/>
          <w:szCs w:val="16"/>
        </w:rPr>
        <w:t>(Blum-</w:t>
      </w:r>
      <w:proofErr w:type="spellStart"/>
      <w:r w:rsidRPr="00E71B66">
        <w:rPr>
          <w:rFonts w:ascii="Bookman Old Style" w:hAnsi="Bookman Old Style"/>
          <w:bCs/>
          <w:sz w:val="16"/>
          <w:szCs w:val="16"/>
        </w:rPr>
        <w:t>con’t</w:t>
      </w:r>
      <w:proofErr w:type="spellEnd"/>
      <w:r w:rsidRPr="00E71B66">
        <w:rPr>
          <w:rFonts w:ascii="Bookman Old Style" w:hAnsi="Bookman Old Style"/>
          <w:bCs/>
          <w:sz w:val="16"/>
          <w:szCs w:val="16"/>
        </w:rPr>
        <w:t>)</w:t>
      </w:r>
    </w:p>
    <w:p w14:paraId="7B608D38" w14:textId="77777777" w:rsidR="00E71B66" w:rsidRDefault="00E71B66" w:rsidP="00E71B66">
      <w:pPr>
        <w:tabs>
          <w:tab w:val="left" w:pos="3990"/>
        </w:tabs>
        <w:rPr>
          <w:rFonts w:ascii="Bookman Old Style" w:hAnsi="Bookman Old Style"/>
          <w:sz w:val="16"/>
          <w:szCs w:val="16"/>
        </w:rPr>
      </w:pPr>
    </w:p>
    <w:p w14:paraId="2D0DD46C" w14:textId="77777777" w:rsidR="00E71B66" w:rsidRPr="00E71B66" w:rsidRDefault="00E71B66" w:rsidP="00CF743B">
      <w:pPr>
        <w:tabs>
          <w:tab w:val="left" w:pos="3990"/>
        </w:tabs>
        <w:rPr>
          <w:rFonts w:ascii="Bookman Old Style" w:hAnsi="Bookman Old Style"/>
        </w:rPr>
      </w:pPr>
    </w:p>
    <w:p w14:paraId="0DE8F342" w14:textId="3CC8E618" w:rsidR="00E36D55" w:rsidRPr="00E71B66" w:rsidRDefault="00E36D55" w:rsidP="00CF743B">
      <w:pPr>
        <w:tabs>
          <w:tab w:val="left" w:pos="3990"/>
        </w:tabs>
        <w:rPr>
          <w:rFonts w:ascii="Bookman Old Style" w:hAnsi="Bookman Old Style"/>
        </w:rPr>
      </w:pPr>
    </w:p>
    <w:p w14:paraId="02300CA0" w14:textId="5D34CC6A" w:rsidR="00E36D55" w:rsidRPr="00E71B66" w:rsidRDefault="00E36D55" w:rsidP="00CF743B">
      <w:pPr>
        <w:tabs>
          <w:tab w:val="left" w:pos="3990"/>
        </w:tabs>
        <w:rPr>
          <w:rFonts w:ascii="Bookman Old Style" w:hAnsi="Bookman Old Style"/>
        </w:rPr>
      </w:pPr>
      <w:r w:rsidRPr="00E71B66">
        <w:rPr>
          <w:rFonts w:ascii="Bookman Old Style" w:hAnsi="Bookman Old Style"/>
        </w:rPr>
        <w:t xml:space="preserve">Mr. Minasian said he would like to approve the drawings, but wants </w:t>
      </w:r>
      <w:r w:rsidR="00E71B66" w:rsidRPr="00E71B66">
        <w:rPr>
          <w:rFonts w:ascii="Bookman Old Style" w:hAnsi="Bookman Old Style"/>
        </w:rPr>
        <w:t>to</w:t>
      </w:r>
      <w:r w:rsidRPr="00E71B66">
        <w:rPr>
          <w:rFonts w:ascii="Bookman Old Style" w:hAnsi="Bookman Old Style"/>
        </w:rPr>
        <w:t xml:space="preserve"> know how much time they would need to come up with a landscape plan?</w:t>
      </w:r>
    </w:p>
    <w:p w14:paraId="5BE1ABC9" w14:textId="7B881276" w:rsidR="00E36D55" w:rsidRPr="00E71B66" w:rsidRDefault="00E36D55" w:rsidP="00CF743B">
      <w:pPr>
        <w:tabs>
          <w:tab w:val="left" w:pos="3990"/>
        </w:tabs>
        <w:rPr>
          <w:rFonts w:ascii="Bookman Old Style" w:hAnsi="Bookman Old Style"/>
        </w:rPr>
      </w:pPr>
    </w:p>
    <w:p w14:paraId="2E392DE8" w14:textId="31D6989E" w:rsidR="00E36D55" w:rsidRPr="00E71B66" w:rsidRDefault="00E36D55" w:rsidP="00CF743B">
      <w:pPr>
        <w:tabs>
          <w:tab w:val="left" w:pos="3990"/>
        </w:tabs>
        <w:rPr>
          <w:rFonts w:ascii="Bookman Old Style" w:hAnsi="Bookman Old Style"/>
        </w:rPr>
      </w:pPr>
      <w:r w:rsidRPr="00E71B66">
        <w:rPr>
          <w:rFonts w:ascii="Bookman Old Style" w:hAnsi="Bookman Old Style"/>
        </w:rPr>
        <w:t xml:space="preserve">Mr. Baldino said 30 days would be fine. </w:t>
      </w:r>
    </w:p>
    <w:p w14:paraId="10A9BF3E" w14:textId="5B1A58D5" w:rsidR="00E36D55" w:rsidRPr="00E71B66" w:rsidRDefault="00E36D55" w:rsidP="00CF743B">
      <w:pPr>
        <w:tabs>
          <w:tab w:val="left" w:pos="3990"/>
        </w:tabs>
        <w:rPr>
          <w:rFonts w:ascii="Bookman Old Style" w:hAnsi="Bookman Old Style"/>
        </w:rPr>
      </w:pPr>
    </w:p>
    <w:p w14:paraId="1CCEBCC5" w14:textId="64427517" w:rsidR="00E36D55" w:rsidRPr="00E71B66" w:rsidRDefault="00E36D55" w:rsidP="00CF743B">
      <w:pPr>
        <w:tabs>
          <w:tab w:val="left" w:pos="3990"/>
        </w:tabs>
        <w:rPr>
          <w:rFonts w:ascii="Bookman Old Style" w:hAnsi="Bookman Old Style"/>
        </w:rPr>
      </w:pPr>
      <w:r w:rsidRPr="00E71B66">
        <w:rPr>
          <w:rFonts w:ascii="Bookman Old Style" w:hAnsi="Bookman Old Style"/>
        </w:rPr>
        <w:t xml:space="preserve">Mr. Minasian said he’d like to see the pool compliant fence in the landscaping and hardscaping plan. He would like the type of fence, height of the fence and the landscaping detail. </w:t>
      </w:r>
    </w:p>
    <w:p w14:paraId="6492EB2A" w14:textId="7354951A" w:rsidR="00E36D55" w:rsidRPr="00E71B66" w:rsidRDefault="00E36D55" w:rsidP="00CF743B">
      <w:pPr>
        <w:tabs>
          <w:tab w:val="left" w:pos="3990"/>
        </w:tabs>
        <w:rPr>
          <w:rFonts w:ascii="Bookman Old Style" w:hAnsi="Bookman Old Style"/>
        </w:rPr>
      </w:pPr>
    </w:p>
    <w:p w14:paraId="0EE90766" w14:textId="2110B31E" w:rsidR="00E36D55" w:rsidRPr="00E71B66" w:rsidRDefault="00E36D55" w:rsidP="00CF743B">
      <w:pPr>
        <w:tabs>
          <w:tab w:val="left" w:pos="3990"/>
        </w:tabs>
        <w:rPr>
          <w:rFonts w:ascii="Bookman Old Style" w:hAnsi="Bookman Old Style"/>
        </w:rPr>
      </w:pPr>
      <w:r w:rsidRPr="00E71B66">
        <w:rPr>
          <w:rFonts w:ascii="Bookman Old Style" w:hAnsi="Bookman Old Style"/>
        </w:rPr>
        <w:t xml:space="preserve">Mr. and Mrs. Blum said that works for them. </w:t>
      </w:r>
    </w:p>
    <w:p w14:paraId="18B45B65" w14:textId="5A22EED5" w:rsidR="00E71B66" w:rsidRPr="00E71B66" w:rsidRDefault="00E71B66" w:rsidP="00CF743B">
      <w:pPr>
        <w:tabs>
          <w:tab w:val="left" w:pos="3990"/>
        </w:tabs>
        <w:rPr>
          <w:rFonts w:ascii="Bookman Old Style" w:hAnsi="Bookman Old Style"/>
        </w:rPr>
      </w:pPr>
    </w:p>
    <w:p w14:paraId="32E7048A" w14:textId="77777777" w:rsidR="00D635B1" w:rsidRPr="00E71B66" w:rsidRDefault="00D635B1" w:rsidP="00BD2F0B">
      <w:pPr>
        <w:rPr>
          <w:rFonts w:ascii="Bookman Old Style" w:hAnsi="Bookman Old Style"/>
          <w:bCs/>
        </w:rPr>
      </w:pPr>
    </w:p>
    <w:p w14:paraId="7204C28F" w14:textId="33F36A3C" w:rsidR="00D635B1" w:rsidRPr="00E71B66" w:rsidRDefault="00D635B1" w:rsidP="00D635B1">
      <w:pPr>
        <w:rPr>
          <w:rFonts w:ascii="Bookman Old Style" w:hAnsi="Bookman Old Style"/>
        </w:rPr>
      </w:pPr>
      <w:r w:rsidRPr="00E71B66">
        <w:rPr>
          <w:rFonts w:ascii="Bookman Old Style" w:hAnsi="Bookman Old Style"/>
        </w:rPr>
        <w:t>Motion was made by M</w:t>
      </w:r>
      <w:r w:rsidR="00E36D55" w:rsidRPr="00E71B66">
        <w:rPr>
          <w:rFonts w:ascii="Bookman Old Style" w:hAnsi="Bookman Old Style"/>
        </w:rPr>
        <w:t xml:space="preserve">r. Stoehr </w:t>
      </w:r>
      <w:r w:rsidRPr="00E71B66">
        <w:rPr>
          <w:rFonts w:ascii="Bookman Old Style" w:hAnsi="Bookman Old Style"/>
        </w:rPr>
        <w:t>to adjourn the meeting</w:t>
      </w:r>
      <w:r w:rsidR="005F122D" w:rsidRPr="00E71B66">
        <w:rPr>
          <w:rFonts w:ascii="Bookman Old Style" w:hAnsi="Bookman Old Style"/>
        </w:rPr>
        <w:t xml:space="preserve"> at </w:t>
      </w:r>
      <w:r w:rsidR="00E36D55" w:rsidRPr="00E71B66">
        <w:rPr>
          <w:rFonts w:ascii="Bookman Old Style" w:hAnsi="Bookman Old Style"/>
        </w:rPr>
        <w:t>7:</w:t>
      </w:r>
      <w:r w:rsidR="00386646">
        <w:rPr>
          <w:rFonts w:ascii="Bookman Old Style" w:hAnsi="Bookman Old Style"/>
        </w:rPr>
        <w:t>20</w:t>
      </w:r>
      <w:r w:rsidR="00E36D55" w:rsidRPr="00E71B66">
        <w:rPr>
          <w:rFonts w:ascii="Bookman Old Style" w:hAnsi="Bookman Old Style"/>
        </w:rPr>
        <w:t xml:space="preserve"> </w:t>
      </w:r>
      <w:r w:rsidRPr="00E71B66">
        <w:rPr>
          <w:rFonts w:ascii="Bookman Old Style" w:hAnsi="Bookman Old Style"/>
        </w:rPr>
        <w:t>pm; seconded by M</w:t>
      </w:r>
      <w:r w:rsidR="00E36D55" w:rsidRPr="00E71B66">
        <w:rPr>
          <w:rFonts w:ascii="Bookman Old Style" w:hAnsi="Bookman Old Style"/>
        </w:rPr>
        <w:t xml:space="preserve">s. Lizak </w:t>
      </w:r>
      <w:r w:rsidRPr="00E71B66">
        <w:rPr>
          <w:rFonts w:ascii="Bookman Old Style" w:hAnsi="Bookman Old Style"/>
        </w:rPr>
        <w:t xml:space="preserve">and unanimously carried  </w:t>
      </w:r>
      <w:r w:rsidR="00E36D55" w:rsidRPr="00E71B66">
        <w:rPr>
          <w:rFonts w:ascii="Bookman Old Style" w:hAnsi="Bookman Old Style"/>
          <w:b/>
          <w:bCs/>
          <w:u w:val="single"/>
        </w:rPr>
        <w:t xml:space="preserve">5 </w:t>
      </w:r>
      <w:r w:rsidRPr="00E71B66">
        <w:rPr>
          <w:rFonts w:ascii="Bookman Old Style" w:hAnsi="Bookman Old Style"/>
        </w:rPr>
        <w:t xml:space="preserve"> </w:t>
      </w:r>
      <w:r w:rsidRPr="00E71B66">
        <w:rPr>
          <w:rFonts w:ascii="Bookman Old Style" w:hAnsi="Bookman Old Style"/>
          <w:b/>
        </w:rPr>
        <w:t xml:space="preserve">ayes </w:t>
      </w:r>
      <w:r w:rsidRPr="00E71B66">
        <w:rPr>
          <w:rFonts w:ascii="Bookman Old Style" w:hAnsi="Bookman Old Style"/>
          <w:b/>
          <w:u w:val="single"/>
        </w:rPr>
        <w:t>0</w:t>
      </w:r>
      <w:r w:rsidRPr="00E71B66">
        <w:rPr>
          <w:rFonts w:ascii="Bookman Old Style" w:hAnsi="Bookman Old Style"/>
        </w:rPr>
        <w:t xml:space="preserve"> </w:t>
      </w:r>
      <w:r w:rsidRPr="00E71B66">
        <w:rPr>
          <w:rFonts w:ascii="Bookman Old Style" w:hAnsi="Bookman Old Style"/>
          <w:b/>
        </w:rPr>
        <w:t xml:space="preserve"> nays</w:t>
      </w:r>
      <w:r w:rsidRPr="00E71B66">
        <w:rPr>
          <w:rFonts w:ascii="Bookman Old Style" w:hAnsi="Bookman Old Style"/>
        </w:rPr>
        <w:t xml:space="preserve"> </w:t>
      </w:r>
      <w:r w:rsidR="00E36D55" w:rsidRPr="00E71B66">
        <w:rPr>
          <w:rFonts w:ascii="Bookman Old Style" w:hAnsi="Bookman Old Style"/>
          <w:b/>
          <w:bCs/>
          <w:u w:val="single"/>
        </w:rPr>
        <w:t>0 a</w:t>
      </w:r>
      <w:r w:rsidRPr="00E71B66">
        <w:rPr>
          <w:rFonts w:ascii="Bookman Old Style" w:hAnsi="Bookman Old Style"/>
          <w:b/>
        </w:rPr>
        <w:t>bsent</w:t>
      </w:r>
    </w:p>
    <w:p w14:paraId="1BA379EC" w14:textId="77777777" w:rsidR="00BD2F0B" w:rsidRPr="00E71B66" w:rsidRDefault="00BD2F0B" w:rsidP="00BD2F0B">
      <w:pPr>
        <w:rPr>
          <w:rFonts w:ascii="Bookman Old Style" w:hAnsi="Bookman Old Style"/>
          <w:b/>
          <w:u w:val="single"/>
        </w:rPr>
      </w:pPr>
    </w:p>
    <w:p w14:paraId="69890F33" w14:textId="77777777" w:rsidR="00BD2F0B" w:rsidRPr="00E71B66" w:rsidRDefault="00BD2F0B" w:rsidP="00BD2F0B">
      <w:pPr>
        <w:rPr>
          <w:rFonts w:ascii="Bookman Old Style" w:hAnsi="Bookman Old Style"/>
        </w:rPr>
      </w:pPr>
      <w:r w:rsidRPr="00E71B66">
        <w:rPr>
          <w:rFonts w:ascii="Bookman Old Style" w:hAnsi="Bookman Old Style"/>
        </w:rPr>
        <w:t xml:space="preserve">Respectfully submitted, </w:t>
      </w:r>
    </w:p>
    <w:p w14:paraId="4A1907C5" w14:textId="77777777" w:rsidR="00BD2F0B" w:rsidRPr="00E71B66" w:rsidRDefault="00BD2F0B" w:rsidP="00BD2F0B">
      <w:pPr>
        <w:rPr>
          <w:rFonts w:ascii="Bookman Old Style" w:hAnsi="Bookman Old Style"/>
        </w:rPr>
      </w:pPr>
    </w:p>
    <w:p w14:paraId="3D4BEE27" w14:textId="77777777" w:rsidR="00BD2F0B" w:rsidRPr="00E71B66" w:rsidRDefault="00BD2F0B" w:rsidP="00BD2F0B">
      <w:pPr>
        <w:rPr>
          <w:rFonts w:ascii="Bookman Old Style" w:hAnsi="Bookman Old Style"/>
        </w:rPr>
      </w:pPr>
    </w:p>
    <w:p w14:paraId="24FC22FD" w14:textId="77777777" w:rsidR="00BD2F0B" w:rsidRPr="00E71B66" w:rsidRDefault="00BD2F0B" w:rsidP="00BD2F0B">
      <w:pPr>
        <w:rPr>
          <w:rFonts w:ascii="Bookman Old Style" w:hAnsi="Bookman Old Style"/>
        </w:rPr>
      </w:pPr>
      <w:r w:rsidRPr="00E71B66">
        <w:rPr>
          <w:rFonts w:ascii="Bookman Old Style" w:hAnsi="Bookman Old Style"/>
        </w:rPr>
        <w:t>Kerry Rogozinski</w:t>
      </w:r>
    </w:p>
    <w:p w14:paraId="77D70F0F" w14:textId="54B0370A" w:rsidR="00BD2F0B" w:rsidRPr="00E71B66" w:rsidRDefault="00BD2F0B" w:rsidP="00BD2F0B">
      <w:pPr>
        <w:rPr>
          <w:rFonts w:ascii="Bookman Old Style" w:hAnsi="Bookman Old Style"/>
        </w:rPr>
      </w:pPr>
      <w:r w:rsidRPr="00E71B66">
        <w:rPr>
          <w:rFonts w:ascii="Bookman Old Style" w:hAnsi="Bookman Old Style"/>
        </w:rPr>
        <w:t>Building Permits Coordinator</w:t>
      </w:r>
    </w:p>
    <w:p w14:paraId="1069B9C6" w14:textId="77777777" w:rsidR="00BD2F0B" w:rsidRPr="00E71B66" w:rsidRDefault="00BD2F0B" w:rsidP="00BD2F0B">
      <w:pPr>
        <w:rPr>
          <w:rFonts w:ascii="Bookman Old Style" w:hAnsi="Bookman Old Style"/>
        </w:rPr>
      </w:pPr>
    </w:p>
    <w:p w14:paraId="43089634" w14:textId="3D118D81" w:rsidR="00BD2F0B" w:rsidRPr="00E71B66" w:rsidRDefault="00BD2F0B" w:rsidP="00BD2F0B">
      <w:pPr>
        <w:rPr>
          <w:rFonts w:ascii="Bookman Old Style" w:hAnsi="Bookman Old Style"/>
        </w:rPr>
      </w:pPr>
      <w:r w:rsidRPr="00E71B66">
        <w:rPr>
          <w:rFonts w:ascii="Bookman Old Style" w:hAnsi="Bookman Old Style"/>
        </w:rPr>
        <w:t>APPROVED:</w:t>
      </w:r>
    </w:p>
    <w:p w14:paraId="7179DD8E" w14:textId="77777777" w:rsidR="004456C3" w:rsidRPr="00E71B66" w:rsidRDefault="004456C3" w:rsidP="00BD2F0B">
      <w:pPr>
        <w:rPr>
          <w:rFonts w:ascii="Bookman Old Style" w:hAnsi="Bookman Old Style"/>
        </w:rPr>
      </w:pPr>
    </w:p>
    <w:p w14:paraId="3B77285A" w14:textId="32B1FE69" w:rsidR="00BD2F0B" w:rsidRPr="00E71B66" w:rsidRDefault="00BD2F0B" w:rsidP="00BD2F0B">
      <w:pPr>
        <w:rPr>
          <w:rFonts w:ascii="Bookman Old Style" w:hAnsi="Bookman Old Style"/>
        </w:rPr>
      </w:pPr>
      <w:r w:rsidRPr="00E71B66">
        <w:rPr>
          <w:rFonts w:ascii="Bookman Old Style" w:hAnsi="Bookman Old Style"/>
        </w:rPr>
        <w:t>__________________________________</w:t>
      </w:r>
    </w:p>
    <w:p w14:paraId="6553C7E7" w14:textId="3E07776E" w:rsidR="00BD2F0B" w:rsidRPr="00E71B66" w:rsidRDefault="00BD2F0B" w:rsidP="00BD2F0B">
      <w:pPr>
        <w:rPr>
          <w:rFonts w:ascii="Bookman Old Style" w:hAnsi="Bookman Old Style"/>
        </w:rPr>
      </w:pPr>
      <w:r w:rsidRPr="00E71B66">
        <w:rPr>
          <w:rFonts w:ascii="Bookman Old Style" w:hAnsi="Bookman Old Style"/>
        </w:rPr>
        <w:t xml:space="preserve">Gregory Minasian, Chairman of the Board </w:t>
      </w:r>
    </w:p>
    <w:p w14:paraId="3F7D99DE" w14:textId="77777777" w:rsidR="00860A65" w:rsidRPr="00E71B66" w:rsidRDefault="00860A65" w:rsidP="00BD2F0B">
      <w:pPr>
        <w:rPr>
          <w:rFonts w:ascii="Bookman Old Style" w:hAnsi="Bookman Old Style"/>
        </w:rPr>
      </w:pPr>
    </w:p>
    <w:p w14:paraId="5A28E67F" w14:textId="77777777" w:rsidR="00BD2F0B" w:rsidRPr="00E71B66" w:rsidRDefault="00BD2F0B" w:rsidP="00BD2F0B">
      <w:pPr>
        <w:rPr>
          <w:rFonts w:ascii="Bookman Old Style" w:hAnsi="Bookman Old Style"/>
        </w:rPr>
      </w:pPr>
      <w:r w:rsidRPr="00E71B66">
        <w:rPr>
          <w:rFonts w:ascii="Bookman Old Style" w:hAnsi="Bookman Old Style"/>
        </w:rPr>
        <w:t>Dated: _________________</w:t>
      </w:r>
    </w:p>
    <w:sectPr w:rsidR="00BD2F0B" w:rsidRPr="00E71B66" w:rsidSect="009868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BE9E" w14:textId="77777777" w:rsidR="001F443C" w:rsidRDefault="002B301D">
      <w:r>
        <w:separator/>
      </w:r>
    </w:p>
  </w:endnote>
  <w:endnote w:type="continuationSeparator" w:id="0">
    <w:p w14:paraId="1382DBF4" w14:textId="77777777" w:rsidR="001F443C" w:rsidRDefault="002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352F" w14:textId="77777777" w:rsidR="00EA6DCE" w:rsidRDefault="0026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20DF" w14:textId="77777777" w:rsidR="00EA6DCE" w:rsidRDefault="00265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3E41" w14:textId="77777777" w:rsidR="00EA6DCE" w:rsidRDefault="0026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C96D" w14:textId="77777777" w:rsidR="001F443C" w:rsidRDefault="002B301D">
      <w:r>
        <w:separator/>
      </w:r>
    </w:p>
  </w:footnote>
  <w:footnote w:type="continuationSeparator" w:id="0">
    <w:p w14:paraId="79F9806D" w14:textId="77777777" w:rsidR="001F443C" w:rsidRDefault="002B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6366" w14:textId="06D644D4" w:rsidR="00EA6DCE" w:rsidRDefault="0026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AAD1" w14:textId="651B35C8" w:rsidR="00EA6DCE" w:rsidRDefault="00265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D47C" w14:textId="7F7356CF" w:rsidR="00EA6DCE" w:rsidRDefault="0026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5E1C"/>
    <w:multiLevelType w:val="hybridMultilevel"/>
    <w:tmpl w:val="58C26EEA"/>
    <w:lvl w:ilvl="0" w:tplc="A022E20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3020"/>
    <w:multiLevelType w:val="hybridMultilevel"/>
    <w:tmpl w:val="F568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0121"/>
    <w:multiLevelType w:val="hybridMultilevel"/>
    <w:tmpl w:val="41EC61BA"/>
    <w:lvl w:ilvl="0" w:tplc="BBCC27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F211C"/>
    <w:multiLevelType w:val="hybridMultilevel"/>
    <w:tmpl w:val="508C59E8"/>
    <w:lvl w:ilvl="0" w:tplc="94060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D19A8"/>
    <w:multiLevelType w:val="hybridMultilevel"/>
    <w:tmpl w:val="090664DA"/>
    <w:lvl w:ilvl="0" w:tplc="847AD6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D66B0"/>
    <w:multiLevelType w:val="hybridMultilevel"/>
    <w:tmpl w:val="BF8A9390"/>
    <w:lvl w:ilvl="0" w:tplc="41967C0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76496E"/>
    <w:multiLevelType w:val="hybridMultilevel"/>
    <w:tmpl w:val="CB76F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47905"/>
    <w:multiLevelType w:val="hybridMultilevel"/>
    <w:tmpl w:val="908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F6BFE"/>
    <w:multiLevelType w:val="hybridMultilevel"/>
    <w:tmpl w:val="B8B6AD56"/>
    <w:lvl w:ilvl="0" w:tplc="33409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600A"/>
    <w:multiLevelType w:val="hybridMultilevel"/>
    <w:tmpl w:val="CE8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130BB"/>
    <w:multiLevelType w:val="hybridMultilevel"/>
    <w:tmpl w:val="C9E851DC"/>
    <w:lvl w:ilvl="0" w:tplc="FD4E21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E63DC"/>
    <w:multiLevelType w:val="hybridMultilevel"/>
    <w:tmpl w:val="31D419BE"/>
    <w:lvl w:ilvl="0" w:tplc="E0825FFA">
      <w:start w:val="1"/>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24AA"/>
    <w:multiLevelType w:val="hybridMultilevel"/>
    <w:tmpl w:val="DC6CB88E"/>
    <w:lvl w:ilvl="0" w:tplc="BED8DF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B24A5"/>
    <w:multiLevelType w:val="hybridMultilevel"/>
    <w:tmpl w:val="F5DA5C5E"/>
    <w:lvl w:ilvl="0" w:tplc="9D8CA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96535"/>
    <w:multiLevelType w:val="hybridMultilevel"/>
    <w:tmpl w:val="F72CE9B6"/>
    <w:lvl w:ilvl="0" w:tplc="839C6A5A">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E70CF"/>
    <w:multiLevelType w:val="hybridMultilevel"/>
    <w:tmpl w:val="F0463014"/>
    <w:lvl w:ilvl="0" w:tplc="12C0B8B8">
      <w:start w:val="1"/>
      <w:numFmt w:val="decimal"/>
      <w:lvlText w:val="%1."/>
      <w:lvlJc w:val="left"/>
      <w:pPr>
        <w:ind w:left="900" w:hanging="72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DA2601F"/>
    <w:multiLevelType w:val="hybridMultilevel"/>
    <w:tmpl w:val="BF8A9390"/>
    <w:lvl w:ilvl="0" w:tplc="41967C0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10814"/>
    <w:multiLevelType w:val="hybridMultilevel"/>
    <w:tmpl w:val="409E6658"/>
    <w:lvl w:ilvl="0" w:tplc="DCB00BE8">
      <w:start w:val="1"/>
      <w:numFmt w:val="decimal"/>
      <w:lvlText w:val="%1."/>
      <w:lvlJc w:val="left"/>
      <w:pPr>
        <w:ind w:left="360" w:hanging="360"/>
      </w:pPr>
      <w:rPr>
        <w:rFonts w:hint="default"/>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6B07EE"/>
    <w:multiLevelType w:val="hybridMultilevel"/>
    <w:tmpl w:val="98DEED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F47F5"/>
    <w:multiLevelType w:val="hybridMultilevel"/>
    <w:tmpl w:val="4730561A"/>
    <w:lvl w:ilvl="0" w:tplc="D38E6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777F0"/>
    <w:multiLevelType w:val="hybridMultilevel"/>
    <w:tmpl w:val="5400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C2EFE"/>
    <w:multiLevelType w:val="hybridMultilevel"/>
    <w:tmpl w:val="BF8A9390"/>
    <w:lvl w:ilvl="0" w:tplc="41967C0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52B3AC8"/>
    <w:multiLevelType w:val="hybridMultilevel"/>
    <w:tmpl w:val="D780E65A"/>
    <w:lvl w:ilvl="0" w:tplc="9C1EC24E">
      <w:start w:val="1"/>
      <w:numFmt w:val="decimal"/>
      <w:lvlText w:val="%1."/>
      <w:lvlJc w:val="left"/>
      <w:pPr>
        <w:ind w:left="450" w:hanging="360"/>
      </w:pPr>
      <w:rPr>
        <w:rFonts w:hint="default"/>
        <w:b/>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851047C"/>
    <w:multiLevelType w:val="hybridMultilevel"/>
    <w:tmpl w:val="730299D8"/>
    <w:lvl w:ilvl="0" w:tplc="DCCCFE5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40199"/>
    <w:multiLevelType w:val="hybridMultilevel"/>
    <w:tmpl w:val="548E5E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9"/>
  </w:num>
  <w:num w:numId="7">
    <w:abstractNumId w:val="15"/>
  </w:num>
  <w:num w:numId="8">
    <w:abstractNumId w:val="18"/>
  </w:num>
  <w:num w:numId="9">
    <w:abstractNumId w:val="14"/>
  </w:num>
  <w:num w:numId="10">
    <w:abstractNumId w:val="13"/>
  </w:num>
  <w:num w:numId="11">
    <w:abstractNumId w:val="0"/>
  </w:num>
  <w:num w:numId="12">
    <w:abstractNumId w:val="9"/>
  </w:num>
  <w:num w:numId="13">
    <w:abstractNumId w:val="24"/>
  </w:num>
  <w:num w:numId="14">
    <w:abstractNumId w:val="17"/>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3"/>
  </w:num>
  <w:num w:numId="20">
    <w:abstractNumId w:val="12"/>
  </w:num>
  <w:num w:numId="21">
    <w:abstractNumId w:val="6"/>
  </w:num>
  <w:num w:numId="22">
    <w:abstractNumId w:val="22"/>
  </w:num>
  <w:num w:numId="23">
    <w:abstractNumId w:val="1"/>
  </w:num>
  <w:num w:numId="24">
    <w:abstractNumId w:val="8"/>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6"/>
    <w:rsid w:val="00000D85"/>
    <w:rsid w:val="0000341B"/>
    <w:rsid w:val="000073AC"/>
    <w:rsid w:val="00013CBC"/>
    <w:rsid w:val="00023E3B"/>
    <w:rsid w:val="00024086"/>
    <w:rsid w:val="00024D1C"/>
    <w:rsid w:val="00025074"/>
    <w:rsid w:val="00033052"/>
    <w:rsid w:val="00036DB3"/>
    <w:rsid w:val="000377C2"/>
    <w:rsid w:val="00040AA1"/>
    <w:rsid w:val="000412CF"/>
    <w:rsid w:val="00047357"/>
    <w:rsid w:val="0004740B"/>
    <w:rsid w:val="00050B14"/>
    <w:rsid w:val="00064938"/>
    <w:rsid w:val="00064D19"/>
    <w:rsid w:val="000702D8"/>
    <w:rsid w:val="00071886"/>
    <w:rsid w:val="0007435D"/>
    <w:rsid w:val="0008304A"/>
    <w:rsid w:val="00085E4F"/>
    <w:rsid w:val="0009280E"/>
    <w:rsid w:val="00093404"/>
    <w:rsid w:val="00094E57"/>
    <w:rsid w:val="000977A6"/>
    <w:rsid w:val="000A0110"/>
    <w:rsid w:val="000A63CB"/>
    <w:rsid w:val="000A65E6"/>
    <w:rsid w:val="000B03FB"/>
    <w:rsid w:val="000B5EC0"/>
    <w:rsid w:val="000C024B"/>
    <w:rsid w:val="000C3309"/>
    <w:rsid w:val="000C4BA0"/>
    <w:rsid w:val="000D2255"/>
    <w:rsid w:val="000D2ED8"/>
    <w:rsid w:val="000D4D42"/>
    <w:rsid w:val="000D5231"/>
    <w:rsid w:val="000E5416"/>
    <w:rsid w:val="000E7A5E"/>
    <w:rsid w:val="000F05A6"/>
    <w:rsid w:val="001029D0"/>
    <w:rsid w:val="0010452D"/>
    <w:rsid w:val="00110A52"/>
    <w:rsid w:val="00112C01"/>
    <w:rsid w:val="00113B17"/>
    <w:rsid w:val="00122FF4"/>
    <w:rsid w:val="00124812"/>
    <w:rsid w:val="00126748"/>
    <w:rsid w:val="00140903"/>
    <w:rsid w:val="0015115C"/>
    <w:rsid w:val="001538D7"/>
    <w:rsid w:val="0016137C"/>
    <w:rsid w:val="00165D50"/>
    <w:rsid w:val="00170FC6"/>
    <w:rsid w:val="00173F32"/>
    <w:rsid w:val="0018562D"/>
    <w:rsid w:val="00191FBE"/>
    <w:rsid w:val="0019346E"/>
    <w:rsid w:val="001A16EA"/>
    <w:rsid w:val="001A544F"/>
    <w:rsid w:val="001B0621"/>
    <w:rsid w:val="001B2880"/>
    <w:rsid w:val="001B6EE3"/>
    <w:rsid w:val="001B7A8E"/>
    <w:rsid w:val="001C7018"/>
    <w:rsid w:val="001D3C3D"/>
    <w:rsid w:val="001D480F"/>
    <w:rsid w:val="001D5084"/>
    <w:rsid w:val="001E095D"/>
    <w:rsid w:val="001E2FC2"/>
    <w:rsid w:val="001E36F6"/>
    <w:rsid w:val="001E75E9"/>
    <w:rsid w:val="001F0A19"/>
    <w:rsid w:val="001F0B3F"/>
    <w:rsid w:val="001F443C"/>
    <w:rsid w:val="001F6468"/>
    <w:rsid w:val="0020107A"/>
    <w:rsid w:val="00202935"/>
    <w:rsid w:val="0020584D"/>
    <w:rsid w:val="0020788F"/>
    <w:rsid w:val="00212C99"/>
    <w:rsid w:val="00220797"/>
    <w:rsid w:val="00221900"/>
    <w:rsid w:val="00227D28"/>
    <w:rsid w:val="00234105"/>
    <w:rsid w:val="00243039"/>
    <w:rsid w:val="0024497F"/>
    <w:rsid w:val="0025195B"/>
    <w:rsid w:val="00252C59"/>
    <w:rsid w:val="002612B5"/>
    <w:rsid w:val="002612F1"/>
    <w:rsid w:val="00265A95"/>
    <w:rsid w:val="002666B6"/>
    <w:rsid w:val="00272BCC"/>
    <w:rsid w:val="00277697"/>
    <w:rsid w:val="00285025"/>
    <w:rsid w:val="00290588"/>
    <w:rsid w:val="00292E3B"/>
    <w:rsid w:val="00295658"/>
    <w:rsid w:val="002A3BD6"/>
    <w:rsid w:val="002A4410"/>
    <w:rsid w:val="002B261D"/>
    <w:rsid w:val="002B301D"/>
    <w:rsid w:val="002C0D2B"/>
    <w:rsid w:val="002C3E86"/>
    <w:rsid w:val="002C4620"/>
    <w:rsid w:val="002D04B7"/>
    <w:rsid w:val="002D3977"/>
    <w:rsid w:val="002D45F4"/>
    <w:rsid w:val="002E4B82"/>
    <w:rsid w:val="002F1EE5"/>
    <w:rsid w:val="002F4B29"/>
    <w:rsid w:val="002F5FCA"/>
    <w:rsid w:val="003042BC"/>
    <w:rsid w:val="003063FF"/>
    <w:rsid w:val="0031460B"/>
    <w:rsid w:val="00321F23"/>
    <w:rsid w:val="003243A1"/>
    <w:rsid w:val="00327929"/>
    <w:rsid w:val="00335FEC"/>
    <w:rsid w:val="00336943"/>
    <w:rsid w:val="00340AF1"/>
    <w:rsid w:val="003412BA"/>
    <w:rsid w:val="00341FC1"/>
    <w:rsid w:val="003505A3"/>
    <w:rsid w:val="003513F1"/>
    <w:rsid w:val="00361089"/>
    <w:rsid w:val="0036254F"/>
    <w:rsid w:val="00373897"/>
    <w:rsid w:val="0037674B"/>
    <w:rsid w:val="00380852"/>
    <w:rsid w:val="00382205"/>
    <w:rsid w:val="003846BF"/>
    <w:rsid w:val="00386646"/>
    <w:rsid w:val="00390AD2"/>
    <w:rsid w:val="00391258"/>
    <w:rsid w:val="00392479"/>
    <w:rsid w:val="003926A2"/>
    <w:rsid w:val="00394816"/>
    <w:rsid w:val="003A63E1"/>
    <w:rsid w:val="003A7279"/>
    <w:rsid w:val="003B104C"/>
    <w:rsid w:val="003B1D28"/>
    <w:rsid w:val="003B3164"/>
    <w:rsid w:val="003C1CC1"/>
    <w:rsid w:val="003C4589"/>
    <w:rsid w:val="003D1F09"/>
    <w:rsid w:val="003D61AA"/>
    <w:rsid w:val="003E13D7"/>
    <w:rsid w:val="003E4E5A"/>
    <w:rsid w:val="003F012C"/>
    <w:rsid w:val="003F197B"/>
    <w:rsid w:val="0040273C"/>
    <w:rsid w:val="00405839"/>
    <w:rsid w:val="00407D28"/>
    <w:rsid w:val="00417314"/>
    <w:rsid w:val="0042217B"/>
    <w:rsid w:val="00424242"/>
    <w:rsid w:val="0043157E"/>
    <w:rsid w:val="004360FA"/>
    <w:rsid w:val="0043653D"/>
    <w:rsid w:val="0043799B"/>
    <w:rsid w:val="004416ED"/>
    <w:rsid w:val="00443FFA"/>
    <w:rsid w:val="00445023"/>
    <w:rsid w:val="004456C3"/>
    <w:rsid w:val="00451ED7"/>
    <w:rsid w:val="00452658"/>
    <w:rsid w:val="0045561D"/>
    <w:rsid w:val="00461BEF"/>
    <w:rsid w:val="00474DBB"/>
    <w:rsid w:val="00475E91"/>
    <w:rsid w:val="00486EEA"/>
    <w:rsid w:val="004910B2"/>
    <w:rsid w:val="00493AD0"/>
    <w:rsid w:val="00493E2C"/>
    <w:rsid w:val="004954A7"/>
    <w:rsid w:val="004955E9"/>
    <w:rsid w:val="004A0241"/>
    <w:rsid w:val="004A1078"/>
    <w:rsid w:val="004A43F1"/>
    <w:rsid w:val="004A47DA"/>
    <w:rsid w:val="004A51E2"/>
    <w:rsid w:val="004B2E1C"/>
    <w:rsid w:val="004B798F"/>
    <w:rsid w:val="004D46E7"/>
    <w:rsid w:val="004D5F9E"/>
    <w:rsid w:val="004D66F2"/>
    <w:rsid w:val="004D7001"/>
    <w:rsid w:val="004D7A5B"/>
    <w:rsid w:val="004E416A"/>
    <w:rsid w:val="004E544E"/>
    <w:rsid w:val="004F128F"/>
    <w:rsid w:val="004F31E4"/>
    <w:rsid w:val="004F4459"/>
    <w:rsid w:val="00502289"/>
    <w:rsid w:val="00511009"/>
    <w:rsid w:val="005117EA"/>
    <w:rsid w:val="00511A05"/>
    <w:rsid w:val="005123FB"/>
    <w:rsid w:val="00512DF0"/>
    <w:rsid w:val="00514975"/>
    <w:rsid w:val="0052499C"/>
    <w:rsid w:val="00527600"/>
    <w:rsid w:val="00527CF5"/>
    <w:rsid w:val="00535F3B"/>
    <w:rsid w:val="00537912"/>
    <w:rsid w:val="00540896"/>
    <w:rsid w:val="00550FE7"/>
    <w:rsid w:val="00557E19"/>
    <w:rsid w:val="005626B6"/>
    <w:rsid w:val="00566D85"/>
    <w:rsid w:val="00573722"/>
    <w:rsid w:val="00574BA4"/>
    <w:rsid w:val="00577F04"/>
    <w:rsid w:val="00582AF0"/>
    <w:rsid w:val="00590FF3"/>
    <w:rsid w:val="005A0483"/>
    <w:rsid w:val="005A0C33"/>
    <w:rsid w:val="005A13CA"/>
    <w:rsid w:val="005A2889"/>
    <w:rsid w:val="005A2B7A"/>
    <w:rsid w:val="005A3B47"/>
    <w:rsid w:val="005A3B88"/>
    <w:rsid w:val="005B1838"/>
    <w:rsid w:val="005B1C6E"/>
    <w:rsid w:val="005B7A80"/>
    <w:rsid w:val="005C4D38"/>
    <w:rsid w:val="005C53B3"/>
    <w:rsid w:val="005D4230"/>
    <w:rsid w:val="005E5A41"/>
    <w:rsid w:val="005F122D"/>
    <w:rsid w:val="00600114"/>
    <w:rsid w:val="006119A2"/>
    <w:rsid w:val="00612F8A"/>
    <w:rsid w:val="0061484E"/>
    <w:rsid w:val="0062333E"/>
    <w:rsid w:val="006247ED"/>
    <w:rsid w:val="00641BBB"/>
    <w:rsid w:val="00643A42"/>
    <w:rsid w:val="0064634D"/>
    <w:rsid w:val="00653800"/>
    <w:rsid w:val="00655B45"/>
    <w:rsid w:val="00655E7F"/>
    <w:rsid w:val="0066069A"/>
    <w:rsid w:val="0066182B"/>
    <w:rsid w:val="00667D6D"/>
    <w:rsid w:val="006712AE"/>
    <w:rsid w:val="00674A03"/>
    <w:rsid w:val="00677193"/>
    <w:rsid w:val="006774BC"/>
    <w:rsid w:val="006866BE"/>
    <w:rsid w:val="0069305F"/>
    <w:rsid w:val="00693DA5"/>
    <w:rsid w:val="0069573A"/>
    <w:rsid w:val="006A2731"/>
    <w:rsid w:val="006B2172"/>
    <w:rsid w:val="006B29F2"/>
    <w:rsid w:val="006B3776"/>
    <w:rsid w:val="006B7889"/>
    <w:rsid w:val="006C08C4"/>
    <w:rsid w:val="006C24F0"/>
    <w:rsid w:val="006C2D07"/>
    <w:rsid w:val="006D0A71"/>
    <w:rsid w:val="006E3242"/>
    <w:rsid w:val="006F1D54"/>
    <w:rsid w:val="006F59EE"/>
    <w:rsid w:val="00700713"/>
    <w:rsid w:val="00701494"/>
    <w:rsid w:val="00705B77"/>
    <w:rsid w:val="0071036B"/>
    <w:rsid w:val="007274C4"/>
    <w:rsid w:val="007361D2"/>
    <w:rsid w:val="00737C57"/>
    <w:rsid w:val="007426A8"/>
    <w:rsid w:val="00756789"/>
    <w:rsid w:val="007604CC"/>
    <w:rsid w:val="00761CC7"/>
    <w:rsid w:val="007636F2"/>
    <w:rsid w:val="00763FB9"/>
    <w:rsid w:val="00766BD1"/>
    <w:rsid w:val="007671A4"/>
    <w:rsid w:val="007712AC"/>
    <w:rsid w:val="00775904"/>
    <w:rsid w:val="007763F9"/>
    <w:rsid w:val="00786DBA"/>
    <w:rsid w:val="007935FF"/>
    <w:rsid w:val="00793EF5"/>
    <w:rsid w:val="00795EB2"/>
    <w:rsid w:val="007A16F5"/>
    <w:rsid w:val="007A17E0"/>
    <w:rsid w:val="007A2C58"/>
    <w:rsid w:val="007A5193"/>
    <w:rsid w:val="007A67AD"/>
    <w:rsid w:val="007A7F20"/>
    <w:rsid w:val="007A7FAE"/>
    <w:rsid w:val="007B0AC1"/>
    <w:rsid w:val="007B1835"/>
    <w:rsid w:val="007D0FF2"/>
    <w:rsid w:val="007D2CED"/>
    <w:rsid w:val="007D712E"/>
    <w:rsid w:val="007E230D"/>
    <w:rsid w:val="007E36BE"/>
    <w:rsid w:val="007F1CDE"/>
    <w:rsid w:val="007F2C9A"/>
    <w:rsid w:val="007F47DE"/>
    <w:rsid w:val="007F6941"/>
    <w:rsid w:val="00801456"/>
    <w:rsid w:val="00801ECE"/>
    <w:rsid w:val="00805C87"/>
    <w:rsid w:val="00806F2B"/>
    <w:rsid w:val="008101F0"/>
    <w:rsid w:val="00815563"/>
    <w:rsid w:val="0082736C"/>
    <w:rsid w:val="00834462"/>
    <w:rsid w:val="008427D1"/>
    <w:rsid w:val="00860A65"/>
    <w:rsid w:val="00862D6D"/>
    <w:rsid w:val="0086767E"/>
    <w:rsid w:val="00870311"/>
    <w:rsid w:val="00872D17"/>
    <w:rsid w:val="008775C1"/>
    <w:rsid w:val="00886719"/>
    <w:rsid w:val="00897058"/>
    <w:rsid w:val="008B09A2"/>
    <w:rsid w:val="008B1B83"/>
    <w:rsid w:val="008B307F"/>
    <w:rsid w:val="008B3EBF"/>
    <w:rsid w:val="008B408C"/>
    <w:rsid w:val="008B5983"/>
    <w:rsid w:val="008C12EB"/>
    <w:rsid w:val="008C61C7"/>
    <w:rsid w:val="008C709B"/>
    <w:rsid w:val="008D26BC"/>
    <w:rsid w:val="008D5AF6"/>
    <w:rsid w:val="008D74E1"/>
    <w:rsid w:val="008F2CC1"/>
    <w:rsid w:val="008F615C"/>
    <w:rsid w:val="008F68FB"/>
    <w:rsid w:val="00900036"/>
    <w:rsid w:val="009037A0"/>
    <w:rsid w:val="00904ED9"/>
    <w:rsid w:val="009050D9"/>
    <w:rsid w:val="0090519F"/>
    <w:rsid w:val="00943159"/>
    <w:rsid w:val="009454AA"/>
    <w:rsid w:val="00953F9C"/>
    <w:rsid w:val="009543A2"/>
    <w:rsid w:val="00954ECD"/>
    <w:rsid w:val="00957301"/>
    <w:rsid w:val="009641BE"/>
    <w:rsid w:val="0096454B"/>
    <w:rsid w:val="0096780D"/>
    <w:rsid w:val="00970941"/>
    <w:rsid w:val="00972561"/>
    <w:rsid w:val="00973860"/>
    <w:rsid w:val="0097630E"/>
    <w:rsid w:val="00983217"/>
    <w:rsid w:val="00986841"/>
    <w:rsid w:val="00991E9B"/>
    <w:rsid w:val="00992DA1"/>
    <w:rsid w:val="00992DF3"/>
    <w:rsid w:val="00995056"/>
    <w:rsid w:val="00997363"/>
    <w:rsid w:val="009A33AB"/>
    <w:rsid w:val="009B1583"/>
    <w:rsid w:val="009C1D82"/>
    <w:rsid w:val="009D015F"/>
    <w:rsid w:val="009D13C8"/>
    <w:rsid w:val="009D4C5B"/>
    <w:rsid w:val="009D68D9"/>
    <w:rsid w:val="009E0927"/>
    <w:rsid w:val="009E2DD5"/>
    <w:rsid w:val="009E378F"/>
    <w:rsid w:val="009F6CC6"/>
    <w:rsid w:val="00A1091F"/>
    <w:rsid w:val="00A113ED"/>
    <w:rsid w:val="00A17AD1"/>
    <w:rsid w:val="00A20711"/>
    <w:rsid w:val="00A2336E"/>
    <w:rsid w:val="00A2579C"/>
    <w:rsid w:val="00A44597"/>
    <w:rsid w:val="00A460ED"/>
    <w:rsid w:val="00A46544"/>
    <w:rsid w:val="00A47111"/>
    <w:rsid w:val="00A5712D"/>
    <w:rsid w:val="00A60873"/>
    <w:rsid w:val="00A60C4E"/>
    <w:rsid w:val="00A6394E"/>
    <w:rsid w:val="00A67F61"/>
    <w:rsid w:val="00A74F0C"/>
    <w:rsid w:val="00A93848"/>
    <w:rsid w:val="00A938AD"/>
    <w:rsid w:val="00A9402B"/>
    <w:rsid w:val="00AA4C45"/>
    <w:rsid w:val="00AA548A"/>
    <w:rsid w:val="00AB7D3A"/>
    <w:rsid w:val="00AC0650"/>
    <w:rsid w:val="00AC0982"/>
    <w:rsid w:val="00AC3BC4"/>
    <w:rsid w:val="00AC40E2"/>
    <w:rsid w:val="00AE0121"/>
    <w:rsid w:val="00AE2D73"/>
    <w:rsid w:val="00AE33E8"/>
    <w:rsid w:val="00AE4324"/>
    <w:rsid w:val="00AE4326"/>
    <w:rsid w:val="00AE7103"/>
    <w:rsid w:val="00B02A58"/>
    <w:rsid w:val="00B04765"/>
    <w:rsid w:val="00B05300"/>
    <w:rsid w:val="00B136A8"/>
    <w:rsid w:val="00B1723E"/>
    <w:rsid w:val="00B17F2E"/>
    <w:rsid w:val="00B2790A"/>
    <w:rsid w:val="00B3121E"/>
    <w:rsid w:val="00B33C4C"/>
    <w:rsid w:val="00B41693"/>
    <w:rsid w:val="00B422DC"/>
    <w:rsid w:val="00B428ED"/>
    <w:rsid w:val="00B42FEF"/>
    <w:rsid w:val="00B52CED"/>
    <w:rsid w:val="00B53667"/>
    <w:rsid w:val="00B53F12"/>
    <w:rsid w:val="00B57843"/>
    <w:rsid w:val="00B70AB0"/>
    <w:rsid w:val="00B756F4"/>
    <w:rsid w:val="00B879CB"/>
    <w:rsid w:val="00B87D19"/>
    <w:rsid w:val="00B958FB"/>
    <w:rsid w:val="00BA1C80"/>
    <w:rsid w:val="00BA63C4"/>
    <w:rsid w:val="00BA65D9"/>
    <w:rsid w:val="00BA6A6F"/>
    <w:rsid w:val="00BB1A3A"/>
    <w:rsid w:val="00BB52C4"/>
    <w:rsid w:val="00BC0247"/>
    <w:rsid w:val="00BC289C"/>
    <w:rsid w:val="00BC414E"/>
    <w:rsid w:val="00BC5017"/>
    <w:rsid w:val="00BC7524"/>
    <w:rsid w:val="00BD0C7B"/>
    <w:rsid w:val="00BD2A2B"/>
    <w:rsid w:val="00BD2D4C"/>
    <w:rsid w:val="00BD2F0B"/>
    <w:rsid w:val="00BD3C68"/>
    <w:rsid w:val="00BE320B"/>
    <w:rsid w:val="00BE5D78"/>
    <w:rsid w:val="00BF2897"/>
    <w:rsid w:val="00C01E45"/>
    <w:rsid w:val="00C06399"/>
    <w:rsid w:val="00C13A08"/>
    <w:rsid w:val="00C16639"/>
    <w:rsid w:val="00C16EDE"/>
    <w:rsid w:val="00C1748B"/>
    <w:rsid w:val="00C20778"/>
    <w:rsid w:val="00C26864"/>
    <w:rsid w:val="00C33709"/>
    <w:rsid w:val="00C34202"/>
    <w:rsid w:val="00C51109"/>
    <w:rsid w:val="00C51BC7"/>
    <w:rsid w:val="00C536C5"/>
    <w:rsid w:val="00C55015"/>
    <w:rsid w:val="00C60A91"/>
    <w:rsid w:val="00C67964"/>
    <w:rsid w:val="00C7673F"/>
    <w:rsid w:val="00C819A0"/>
    <w:rsid w:val="00C82F68"/>
    <w:rsid w:val="00C83E50"/>
    <w:rsid w:val="00CA6167"/>
    <w:rsid w:val="00CB029F"/>
    <w:rsid w:val="00CB38D2"/>
    <w:rsid w:val="00CC0B91"/>
    <w:rsid w:val="00CC2166"/>
    <w:rsid w:val="00CC39A1"/>
    <w:rsid w:val="00CC6144"/>
    <w:rsid w:val="00CD43E9"/>
    <w:rsid w:val="00CE24F1"/>
    <w:rsid w:val="00CE7D69"/>
    <w:rsid w:val="00CF3DE0"/>
    <w:rsid w:val="00CF47EB"/>
    <w:rsid w:val="00CF6D11"/>
    <w:rsid w:val="00CF743B"/>
    <w:rsid w:val="00D01299"/>
    <w:rsid w:val="00D03C21"/>
    <w:rsid w:val="00D151A3"/>
    <w:rsid w:val="00D56B85"/>
    <w:rsid w:val="00D62169"/>
    <w:rsid w:val="00D635B1"/>
    <w:rsid w:val="00D64F21"/>
    <w:rsid w:val="00D76237"/>
    <w:rsid w:val="00D839E2"/>
    <w:rsid w:val="00D93894"/>
    <w:rsid w:val="00D9684C"/>
    <w:rsid w:val="00DA2232"/>
    <w:rsid w:val="00DA5EA2"/>
    <w:rsid w:val="00DA790C"/>
    <w:rsid w:val="00DB446A"/>
    <w:rsid w:val="00DB4B01"/>
    <w:rsid w:val="00DC0FA4"/>
    <w:rsid w:val="00DC4306"/>
    <w:rsid w:val="00DD2E0D"/>
    <w:rsid w:val="00DE4DD5"/>
    <w:rsid w:val="00DE4ED8"/>
    <w:rsid w:val="00DE5A9B"/>
    <w:rsid w:val="00DF0AD5"/>
    <w:rsid w:val="00DF0DDF"/>
    <w:rsid w:val="00DF6754"/>
    <w:rsid w:val="00E00CAC"/>
    <w:rsid w:val="00E12CD9"/>
    <w:rsid w:val="00E17045"/>
    <w:rsid w:val="00E24467"/>
    <w:rsid w:val="00E27364"/>
    <w:rsid w:val="00E27376"/>
    <w:rsid w:val="00E2759A"/>
    <w:rsid w:val="00E3210B"/>
    <w:rsid w:val="00E36D55"/>
    <w:rsid w:val="00E4224A"/>
    <w:rsid w:val="00E4782A"/>
    <w:rsid w:val="00E534CA"/>
    <w:rsid w:val="00E560BF"/>
    <w:rsid w:val="00E56973"/>
    <w:rsid w:val="00E5792D"/>
    <w:rsid w:val="00E65247"/>
    <w:rsid w:val="00E71B66"/>
    <w:rsid w:val="00E73A8B"/>
    <w:rsid w:val="00E77CB4"/>
    <w:rsid w:val="00E80D36"/>
    <w:rsid w:val="00E815A9"/>
    <w:rsid w:val="00E82130"/>
    <w:rsid w:val="00E82F33"/>
    <w:rsid w:val="00E83C18"/>
    <w:rsid w:val="00E87A82"/>
    <w:rsid w:val="00E96F52"/>
    <w:rsid w:val="00EA1587"/>
    <w:rsid w:val="00EA1A83"/>
    <w:rsid w:val="00EA3F46"/>
    <w:rsid w:val="00EA5292"/>
    <w:rsid w:val="00ED08D2"/>
    <w:rsid w:val="00ED1BDF"/>
    <w:rsid w:val="00EE19A9"/>
    <w:rsid w:val="00EE427B"/>
    <w:rsid w:val="00EE66F5"/>
    <w:rsid w:val="00F045A9"/>
    <w:rsid w:val="00F04749"/>
    <w:rsid w:val="00F10375"/>
    <w:rsid w:val="00F20C59"/>
    <w:rsid w:val="00F228FB"/>
    <w:rsid w:val="00F25A13"/>
    <w:rsid w:val="00F2732A"/>
    <w:rsid w:val="00F32C12"/>
    <w:rsid w:val="00F334A3"/>
    <w:rsid w:val="00F36955"/>
    <w:rsid w:val="00F372EF"/>
    <w:rsid w:val="00F44BC9"/>
    <w:rsid w:val="00F4796F"/>
    <w:rsid w:val="00F50DB4"/>
    <w:rsid w:val="00F5159B"/>
    <w:rsid w:val="00F52B44"/>
    <w:rsid w:val="00F53771"/>
    <w:rsid w:val="00F56154"/>
    <w:rsid w:val="00F6079B"/>
    <w:rsid w:val="00F70B79"/>
    <w:rsid w:val="00F73BF6"/>
    <w:rsid w:val="00F742F6"/>
    <w:rsid w:val="00F74F21"/>
    <w:rsid w:val="00F817F0"/>
    <w:rsid w:val="00F81B58"/>
    <w:rsid w:val="00F82009"/>
    <w:rsid w:val="00F84CC4"/>
    <w:rsid w:val="00F855EC"/>
    <w:rsid w:val="00F875E9"/>
    <w:rsid w:val="00F903EB"/>
    <w:rsid w:val="00F90EB8"/>
    <w:rsid w:val="00F91041"/>
    <w:rsid w:val="00FA4D58"/>
    <w:rsid w:val="00FB68AD"/>
    <w:rsid w:val="00FC106F"/>
    <w:rsid w:val="00FC252B"/>
    <w:rsid w:val="00FC4252"/>
    <w:rsid w:val="00FE2045"/>
    <w:rsid w:val="00FE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03D06AF"/>
  <w15:chartTrackingRefBased/>
  <w15:docId w15:val="{F1A57E40-48BA-4F05-BB24-2B297911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776"/>
    <w:pPr>
      <w:tabs>
        <w:tab w:val="center" w:pos="4680"/>
        <w:tab w:val="right" w:pos="9360"/>
      </w:tabs>
    </w:pPr>
  </w:style>
  <w:style w:type="character" w:customStyle="1" w:styleId="HeaderChar">
    <w:name w:val="Header Char"/>
    <w:basedOn w:val="DefaultParagraphFont"/>
    <w:link w:val="Header"/>
    <w:uiPriority w:val="99"/>
    <w:rsid w:val="006B37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776"/>
    <w:pPr>
      <w:tabs>
        <w:tab w:val="center" w:pos="4680"/>
        <w:tab w:val="right" w:pos="9360"/>
      </w:tabs>
    </w:pPr>
  </w:style>
  <w:style w:type="character" w:customStyle="1" w:styleId="FooterChar">
    <w:name w:val="Footer Char"/>
    <w:basedOn w:val="DefaultParagraphFont"/>
    <w:link w:val="Footer"/>
    <w:uiPriority w:val="99"/>
    <w:rsid w:val="006B3776"/>
    <w:rPr>
      <w:rFonts w:ascii="Times New Roman" w:eastAsia="Times New Roman" w:hAnsi="Times New Roman" w:cs="Times New Roman"/>
      <w:sz w:val="24"/>
      <w:szCs w:val="24"/>
    </w:rPr>
  </w:style>
  <w:style w:type="paragraph" w:styleId="ListParagraph">
    <w:name w:val="List Paragraph"/>
    <w:basedOn w:val="Normal"/>
    <w:uiPriority w:val="34"/>
    <w:qFormat/>
    <w:rsid w:val="006B3776"/>
    <w:pPr>
      <w:ind w:left="720"/>
    </w:pPr>
  </w:style>
  <w:style w:type="paragraph" w:styleId="BalloonText">
    <w:name w:val="Balloon Text"/>
    <w:basedOn w:val="Normal"/>
    <w:link w:val="BalloonTextChar"/>
    <w:uiPriority w:val="99"/>
    <w:semiHidden/>
    <w:unhideWhenUsed/>
    <w:rsid w:val="000E7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5E"/>
    <w:rPr>
      <w:rFonts w:ascii="Segoe UI" w:eastAsia="Times New Roman" w:hAnsi="Segoe UI" w:cs="Segoe UI"/>
      <w:sz w:val="18"/>
      <w:szCs w:val="18"/>
    </w:rPr>
  </w:style>
  <w:style w:type="character" w:styleId="Hyperlink">
    <w:name w:val="Hyperlink"/>
    <w:basedOn w:val="DefaultParagraphFont"/>
    <w:uiPriority w:val="99"/>
    <w:unhideWhenUsed/>
    <w:rsid w:val="005F1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1022">
      <w:bodyDiv w:val="1"/>
      <w:marLeft w:val="0"/>
      <w:marRight w:val="0"/>
      <w:marTop w:val="0"/>
      <w:marBottom w:val="0"/>
      <w:divBdr>
        <w:top w:val="none" w:sz="0" w:space="0" w:color="auto"/>
        <w:left w:val="none" w:sz="0" w:space="0" w:color="auto"/>
        <w:bottom w:val="none" w:sz="0" w:space="0" w:color="auto"/>
        <w:right w:val="none" w:sz="0" w:space="0" w:color="auto"/>
      </w:divBdr>
    </w:div>
    <w:div w:id="1105267763">
      <w:bodyDiv w:val="1"/>
      <w:marLeft w:val="0"/>
      <w:marRight w:val="0"/>
      <w:marTop w:val="0"/>
      <w:marBottom w:val="0"/>
      <w:divBdr>
        <w:top w:val="none" w:sz="0" w:space="0" w:color="auto"/>
        <w:left w:val="none" w:sz="0" w:space="0" w:color="auto"/>
        <w:bottom w:val="none" w:sz="0" w:space="0" w:color="auto"/>
        <w:right w:val="none" w:sz="0" w:space="0" w:color="auto"/>
      </w:divBdr>
    </w:div>
    <w:div w:id="1135564839">
      <w:bodyDiv w:val="1"/>
      <w:marLeft w:val="0"/>
      <w:marRight w:val="0"/>
      <w:marTop w:val="0"/>
      <w:marBottom w:val="0"/>
      <w:divBdr>
        <w:top w:val="none" w:sz="0" w:space="0" w:color="auto"/>
        <w:left w:val="none" w:sz="0" w:space="0" w:color="auto"/>
        <w:bottom w:val="none" w:sz="0" w:space="0" w:color="auto"/>
        <w:right w:val="none" w:sz="0" w:space="0" w:color="auto"/>
      </w:divBdr>
    </w:div>
    <w:div w:id="1574511479">
      <w:bodyDiv w:val="1"/>
      <w:marLeft w:val="0"/>
      <w:marRight w:val="0"/>
      <w:marTop w:val="0"/>
      <w:marBottom w:val="0"/>
      <w:divBdr>
        <w:top w:val="none" w:sz="0" w:space="0" w:color="auto"/>
        <w:left w:val="none" w:sz="0" w:space="0" w:color="auto"/>
        <w:bottom w:val="none" w:sz="0" w:space="0" w:color="auto"/>
        <w:right w:val="none" w:sz="0" w:space="0" w:color="auto"/>
      </w:divBdr>
    </w:div>
    <w:div w:id="17437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9648-CE35-492B-B3B4-92CB05B2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han Mackie</dc:creator>
  <cp:keywords/>
  <dc:description/>
  <cp:lastModifiedBy>james larsson</cp:lastModifiedBy>
  <cp:revision>12</cp:revision>
  <cp:lastPrinted>2020-06-09T13:45:00Z</cp:lastPrinted>
  <dcterms:created xsi:type="dcterms:W3CDTF">2020-04-21T18:26:00Z</dcterms:created>
  <dcterms:modified xsi:type="dcterms:W3CDTF">2020-06-09T13:48:00Z</dcterms:modified>
</cp:coreProperties>
</file>